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76A7" w14:textId="1DC5435C" w:rsidR="00AD57FC" w:rsidRPr="001F44A4" w:rsidRDefault="00BF0EDC" w:rsidP="009E472D">
      <w:pPr>
        <w:jc w:val="left"/>
        <w:rPr>
          <w:rFonts w:ascii="BIZ UDP明朝 Medium" w:eastAsia="BIZ UDP明朝 Medium" w:hAnsi="BIZ UDP明朝 Medium"/>
          <w:bdr w:val="single" w:sz="4" w:space="0" w:color="auto"/>
          <w:lang w:eastAsia="zh-CN"/>
        </w:rPr>
      </w:pPr>
      <w:r w:rsidRPr="001F44A4">
        <w:rPr>
          <w:rFonts w:ascii="BIZ UDP明朝 Medium" w:eastAsia="BIZ UDP明朝 Medium" w:hAnsi="BIZ UDP明朝 Medium" w:hint="eastAsia"/>
          <w:bdr w:val="single" w:sz="4" w:space="0" w:color="auto"/>
          <w:lang w:eastAsia="zh-CN"/>
        </w:rPr>
        <w:t>（様式１）</w:t>
      </w:r>
    </w:p>
    <w:p w14:paraId="13737DB2" w14:textId="2B602E6D" w:rsidR="009E472D" w:rsidRPr="001F44A4" w:rsidRDefault="00E75162" w:rsidP="007A1D96">
      <w:pPr>
        <w:jc w:val="center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 w:hint="eastAsia"/>
          <w:lang w:eastAsia="zh-CN"/>
        </w:rPr>
        <w:t>２０２７年国際園芸博覧会</w:t>
      </w:r>
      <w:r w:rsidR="009E472D" w:rsidRPr="001F44A4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8955C3">
        <w:rPr>
          <w:rFonts w:ascii="BIZ UDP明朝 Medium" w:eastAsia="BIZ UDP明朝 Medium" w:hAnsi="BIZ UDP明朝 Medium" w:hint="eastAsia"/>
        </w:rPr>
        <w:t>シェアサイクル</w:t>
      </w:r>
      <w:r w:rsidR="000E501F">
        <w:rPr>
          <w:rFonts w:ascii="BIZ UDP明朝 Medium" w:eastAsia="BIZ UDP明朝 Medium" w:hAnsi="BIZ UDP明朝 Medium" w:hint="eastAsia"/>
        </w:rPr>
        <w:t>営業出店</w:t>
      </w:r>
      <w:r w:rsidR="009E472D" w:rsidRPr="001F44A4">
        <w:rPr>
          <w:rFonts w:ascii="BIZ UDP明朝 Medium" w:eastAsia="BIZ UDP明朝 Medium" w:hAnsi="BIZ UDP明朝 Medium" w:hint="eastAsia"/>
          <w:lang w:eastAsia="zh-CN"/>
        </w:rPr>
        <w:t>参加申込書</w:t>
      </w:r>
    </w:p>
    <w:p w14:paraId="3C680AFA" w14:textId="77777777" w:rsidR="009E472D" w:rsidRPr="001F44A4" w:rsidRDefault="009E472D" w:rsidP="009E472D">
      <w:pPr>
        <w:rPr>
          <w:rFonts w:ascii="BIZ UDP明朝 Medium" w:eastAsia="BIZ UDP明朝 Medium" w:hAnsi="BIZ UDP明朝 Medium"/>
          <w:lang w:eastAsia="zh-CN"/>
        </w:rPr>
      </w:pPr>
    </w:p>
    <w:p w14:paraId="4870AD80" w14:textId="22A5C86C" w:rsidR="00AD57FC" w:rsidRPr="001F44A4" w:rsidRDefault="00AD57FC" w:rsidP="007A1D96">
      <w:pPr>
        <w:jc w:val="righ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/>
          <w:lang w:eastAsia="zh-CN"/>
        </w:rPr>
        <w:t>20</w:t>
      </w:r>
      <w:r w:rsidR="008955C3">
        <w:rPr>
          <w:rFonts w:ascii="BIZ UDP明朝 Medium" w:eastAsia="BIZ UDP明朝 Medium" w:hAnsi="BIZ UDP明朝 Medium" w:hint="eastAsia"/>
        </w:rPr>
        <w:t>26</w:t>
      </w:r>
      <w:r w:rsidRPr="001F44A4">
        <w:rPr>
          <w:rFonts w:ascii="BIZ UDP明朝 Medium" w:eastAsia="BIZ UDP明朝 Medium" w:hAnsi="BIZ UDP明朝 Medium"/>
          <w:lang w:eastAsia="zh-CN"/>
        </w:rPr>
        <w:t>年</w:t>
      </w:r>
      <w:r w:rsidR="00E354E5" w:rsidRPr="001F44A4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Pr="001F44A4">
        <w:rPr>
          <w:rFonts w:ascii="BIZ UDP明朝 Medium" w:eastAsia="BIZ UDP明朝 Medium" w:hAnsi="BIZ UDP明朝 Medium"/>
          <w:lang w:eastAsia="zh-CN"/>
        </w:rPr>
        <w:t>月</w:t>
      </w:r>
      <w:r w:rsidR="00E354E5" w:rsidRPr="001F44A4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Pr="001F44A4">
        <w:rPr>
          <w:rFonts w:ascii="BIZ UDP明朝 Medium" w:eastAsia="BIZ UDP明朝 Medium" w:hAnsi="BIZ UDP明朝 Medium"/>
          <w:lang w:eastAsia="zh-CN"/>
        </w:rPr>
        <w:t>日</w:t>
      </w:r>
    </w:p>
    <w:p w14:paraId="1053698D" w14:textId="77777777" w:rsidR="00E45DBD" w:rsidRPr="001F44A4" w:rsidRDefault="00E45DBD" w:rsidP="004231FC">
      <w:pPr>
        <w:jc w:val="left"/>
        <w:rPr>
          <w:rFonts w:ascii="BIZ UDP明朝 Medium" w:eastAsia="BIZ UDP明朝 Medium" w:hAnsi="BIZ UDP明朝 Medium" w:cs="ＭＳ Ｐゴシック"/>
          <w:noProof/>
          <w:color w:val="000000"/>
          <w:kern w:val="0"/>
          <w:szCs w:val="21"/>
          <w:lang w:eastAsia="zh-CN"/>
        </w:rPr>
      </w:pPr>
    </w:p>
    <w:p w14:paraId="25BCD042" w14:textId="689CF8F7" w:rsidR="00AD57FC" w:rsidRPr="001F44A4" w:rsidRDefault="00675156" w:rsidP="004231FC">
      <w:pPr>
        <w:jc w:val="left"/>
        <w:rPr>
          <w:rFonts w:ascii="BIZ UDP明朝 Medium" w:eastAsia="BIZ UDP明朝 Medium" w:hAnsi="BIZ UDP明朝 Medium" w:cs="ＭＳ Ｐゴシック"/>
          <w:noProof/>
          <w:color w:val="000000"/>
          <w:kern w:val="0"/>
          <w:szCs w:val="21"/>
          <w:lang w:eastAsia="zh-CN"/>
        </w:rPr>
      </w:pPr>
      <w:r>
        <w:rPr>
          <w:rFonts w:ascii="BIZ UDP明朝 Medium" w:eastAsia="BIZ UDP明朝 Medium" w:hAnsi="BIZ UDP明朝 Medium" w:cs="Arial" w:hint="eastAsia"/>
          <w:color w:val="101111"/>
          <w:spacing w:val="12"/>
          <w:lang w:eastAsia="zh-CN"/>
        </w:rPr>
        <w:t>公益社団法人</w:t>
      </w:r>
      <w:r w:rsidR="00E75162" w:rsidRPr="001F44A4">
        <w:rPr>
          <w:rFonts w:ascii="BIZ UDP明朝 Medium" w:eastAsia="BIZ UDP明朝 Medium" w:hAnsi="BIZ UDP明朝 Medium" w:cs="Arial"/>
          <w:color w:val="101111"/>
          <w:spacing w:val="12"/>
          <w:lang w:eastAsia="zh-CN"/>
        </w:rPr>
        <w:t>２０２７年国際園芸博覧会</w:t>
      </w:r>
      <w:r w:rsidR="00E75162" w:rsidRPr="001F44A4">
        <w:rPr>
          <w:rFonts w:ascii="BIZ UDP明朝 Medium" w:eastAsia="BIZ UDP明朝 Medium" w:hAnsi="BIZ UDP明朝 Medium" w:cs="Arial" w:hint="eastAsia"/>
          <w:color w:val="101111"/>
          <w:spacing w:val="12"/>
          <w:lang w:eastAsia="zh-CN"/>
        </w:rPr>
        <w:t>協会</w:t>
      </w:r>
    </w:p>
    <w:p w14:paraId="578E35C3" w14:textId="2C91B7B1" w:rsidR="00AD57FC" w:rsidRPr="001F44A4" w:rsidRDefault="006C2317" w:rsidP="004231FC">
      <w:pPr>
        <w:jc w:val="lef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 w:hint="eastAsia"/>
          <w:lang w:eastAsia="zh-CN"/>
        </w:rPr>
        <w:t>事務総長</w:t>
      </w:r>
      <w:r w:rsidR="001F44A4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E75162" w:rsidRPr="001F44A4">
        <w:rPr>
          <w:rFonts w:ascii="BIZ UDP明朝 Medium" w:eastAsia="BIZ UDP明朝 Medium" w:hAnsi="BIZ UDP明朝 Medium" w:hint="eastAsia"/>
          <w:lang w:eastAsia="zh-CN"/>
        </w:rPr>
        <w:t>河村</w:t>
      </w:r>
      <w:r w:rsidR="00AC3E29" w:rsidRPr="001F44A4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E75162" w:rsidRPr="001F44A4">
        <w:rPr>
          <w:rFonts w:ascii="BIZ UDP明朝 Medium" w:eastAsia="BIZ UDP明朝 Medium" w:hAnsi="BIZ UDP明朝 Medium" w:hint="eastAsia"/>
          <w:lang w:eastAsia="zh-CN"/>
        </w:rPr>
        <w:t>正人</w:t>
      </w:r>
    </w:p>
    <w:p w14:paraId="50D443BC" w14:textId="77777777" w:rsidR="00A57122" w:rsidRPr="001F44A4" w:rsidRDefault="00AD57FC" w:rsidP="00017CE2">
      <w:pPr>
        <w:ind w:left="2520" w:firstLineChars="800" w:firstLine="1680"/>
        <w:jc w:val="lef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 w:hint="eastAsia"/>
          <w:lang w:eastAsia="zh-CN"/>
        </w:rPr>
        <w:t>（</w:t>
      </w:r>
      <w:r w:rsidR="00A57122" w:rsidRPr="001F44A4">
        <w:rPr>
          <w:rFonts w:ascii="BIZ UDP明朝 Medium" w:eastAsia="BIZ UDP明朝 Medium" w:hAnsi="BIZ UDP明朝 Medium" w:hint="eastAsia"/>
          <w:lang w:eastAsia="zh-CN"/>
        </w:rPr>
        <w:t>参加</w:t>
      </w:r>
      <w:r w:rsidRPr="001F44A4">
        <w:rPr>
          <w:rFonts w:ascii="BIZ UDP明朝 Medium" w:eastAsia="BIZ UDP明朝 Medium" w:hAnsi="BIZ UDP明朝 Medium" w:hint="eastAsia"/>
          <w:lang w:eastAsia="zh-CN"/>
        </w:rPr>
        <w:t>申込者）</w:t>
      </w:r>
    </w:p>
    <w:p w14:paraId="05B1661D" w14:textId="1A786A75" w:rsidR="00AD57FC" w:rsidRPr="001F44A4" w:rsidRDefault="00AD57FC" w:rsidP="00017CE2">
      <w:pPr>
        <w:ind w:left="2520" w:firstLineChars="900" w:firstLine="1890"/>
        <w:jc w:val="lef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 w:hint="eastAsia"/>
          <w:lang w:eastAsia="zh-CN"/>
        </w:rPr>
        <w:t>住　所</w:t>
      </w:r>
      <w:r w:rsidR="00365737" w:rsidRPr="001F44A4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7CA3F32D" w14:textId="2B603EBA" w:rsidR="00365737" w:rsidRPr="001F44A4" w:rsidRDefault="00365737" w:rsidP="004231FC">
      <w:pPr>
        <w:ind w:left="2520" w:firstLine="840"/>
        <w:jc w:val="lef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 w:hint="eastAsia"/>
          <w:lang w:eastAsia="zh-CN"/>
        </w:rPr>
        <w:t xml:space="preserve">　　　　　　　　　</w:t>
      </w:r>
    </w:p>
    <w:p w14:paraId="01A72C13" w14:textId="78626E55" w:rsidR="00AD57FC" w:rsidRPr="001F44A4" w:rsidRDefault="00AD57FC" w:rsidP="004231FC">
      <w:pPr>
        <w:jc w:val="left"/>
        <w:rPr>
          <w:rFonts w:ascii="BIZ UDP明朝 Medium" w:eastAsia="BIZ UDP明朝 Medium" w:hAnsi="BIZ UDP明朝 Medium"/>
          <w:lang w:eastAsia="zh-CN"/>
        </w:rPr>
      </w:pP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="00093626" w:rsidRPr="001F44A4">
        <w:rPr>
          <w:rFonts w:ascii="BIZ UDP明朝 Medium" w:eastAsia="BIZ UDP明朝 Medium" w:hAnsi="BIZ UDP明朝 Medium"/>
          <w:lang w:eastAsia="zh-CN"/>
        </w:rPr>
        <w:t xml:space="preserve">  </w:t>
      </w:r>
      <w:r w:rsidRPr="001F44A4">
        <w:rPr>
          <w:rFonts w:ascii="BIZ UDP明朝 Medium" w:eastAsia="BIZ UDP明朝 Medium" w:hAnsi="BIZ UDP明朝 Medium" w:hint="eastAsia"/>
          <w:lang w:eastAsia="zh-CN"/>
        </w:rPr>
        <w:t>名　称</w:t>
      </w:r>
    </w:p>
    <w:p w14:paraId="05527799" w14:textId="2C501F11" w:rsidR="00AD57FC" w:rsidRPr="001F44A4" w:rsidRDefault="00AD57FC" w:rsidP="004231FC">
      <w:pPr>
        <w:jc w:val="left"/>
        <w:rPr>
          <w:rFonts w:ascii="BIZ UDP明朝 Medium" w:eastAsia="BIZ UDP明朝 Medium" w:hAnsi="BIZ UDP明朝 Medium"/>
        </w:rPr>
      </w:pP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Pr="001F44A4">
        <w:rPr>
          <w:rFonts w:ascii="BIZ UDP明朝 Medium" w:eastAsia="BIZ UDP明朝 Medium" w:hAnsi="BIZ UDP明朝 Medium"/>
          <w:lang w:eastAsia="zh-CN"/>
        </w:rPr>
        <w:tab/>
      </w:r>
      <w:r w:rsidR="00093626" w:rsidRPr="001F44A4">
        <w:rPr>
          <w:rFonts w:ascii="BIZ UDP明朝 Medium" w:eastAsia="BIZ UDP明朝 Medium" w:hAnsi="BIZ UDP明朝 Medium"/>
          <w:lang w:eastAsia="zh-CN"/>
        </w:rPr>
        <w:t xml:space="preserve">  </w:t>
      </w:r>
      <w:r w:rsidRPr="001F44A4">
        <w:rPr>
          <w:rFonts w:ascii="BIZ UDP明朝 Medium" w:eastAsia="BIZ UDP明朝 Medium" w:hAnsi="BIZ UDP明朝 Medium" w:hint="eastAsia"/>
        </w:rPr>
        <w:t>代表者</w:t>
      </w:r>
    </w:p>
    <w:p w14:paraId="7E3B8E40" w14:textId="6B050755" w:rsidR="00D6337E" w:rsidRPr="001F44A4" w:rsidRDefault="00D6337E" w:rsidP="004231FC">
      <w:pPr>
        <w:jc w:val="left"/>
        <w:rPr>
          <w:rFonts w:ascii="BIZ UDP明朝 Medium" w:eastAsia="BIZ UDP明朝 Medium" w:hAnsi="BIZ UDP明朝 Medium"/>
        </w:rPr>
      </w:pPr>
    </w:p>
    <w:p w14:paraId="3AF7422A" w14:textId="77777777" w:rsidR="00E45DBD" w:rsidRPr="001F44A4" w:rsidRDefault="00E45DBD" w:rsidP="004231FC">
      <w:pPr>
        <w:jc w:val="left"/>
        <w:rPr>
          <w:rFonts w:ascii="BIZ UDP明朝 Medium" w:eastAsia="BIZ UDP明朝 Medium" w:hAnsi="BIZ UDP明朝 Medium"/>
        </w:rPr>
      </w:pPr>
    </w:p>
    <w:p w14:paraId="4DCD37CB" w14:textId="0A988D16" w:rsidR="00AD57FC" w:rsidRPr="001F44A4" w:rsidRDefault="00E75162" w:rsidP="004231FC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 w:rsidRPr="001F44A4">
        <w:rPr>
          <w:rFonts w:ascii="BIZ UDP明朝 Medium" w:eastAsia="BIZ UDP明朝 Medium" w:hAnsi="BIZ UDP明朝 Medium" w:hint="eastAsia"/>
        </w:rPr>
        <w:t>２０２７年国際園芸博覧会</w:t>
      </w:r>
      <w:r w:rsidR="0044070E" w:rsidRPr="001F44A4">
        <w:rPr>
          <w:rFonts w:ascii="BIZ UDP明朝 Medium" w:eastAsia="BIZ UDP明朝 Medium" w:hAnsi="BIZ UDP明朝 Medium" w:hint="eastAsia"/>
        </w:rPr>
        <w:t>（以下、「</w:t>
      </w:r>
      <w:r w:rsidRPr="001F44A4">
        <w:rPr>
          <w:rFonts w:ascii="BIZ UDP明朝 Medium" w:eastAsia="BIZ UDP明朝 Medium" w:hAnsi="BIZ UDP明朝 Medium" w:hint="eastAsia"/>
        </w:rPr>
        <w:t>GREEN×EXPO</w:t>
      </w:r>
      <w:r w:rsidR="00B87EDE">
        <w:rPr>
          <w:rFonts w:ascii="BIZ UDP明朝 Medium" w:eastAsia="BIZ UDP明朝 Medium" w:hAnsi="BIZ UDP明朝 Medium" w:hint="eastAsia"/>
        </w:rPr>
        <w:t xml:space="preserve"> </w:t>
      </w:r>
      <w:r w:rsidRPr="001F44A4">
        <w:rPr>
          <w:rFonts w:ascii="BIZ UDP明朝 Medium" w:eastAsia="BIZ UDP明朝 Medium" w:hAnsi="BIZ UDP明朝 Medium" w:hint="eastAsia"/>
        </w:rPr>
        <w:t>2027</w:t>
      </w:r>
      <w:r w:rsidR="0044070E" w:rsidRPr="001F44A4">
        <w:rPr>
          <w:rFonts w:ascii="BIZ UDP明朝 Medium" w:eastAsia="BIZ UDP明朝 Medium" w:hAnsi="BIZ UDP明朝 Medium" w:hint="eastAsia"/>
        </w:rPr>
        <w:t>」とい</w:t>
      </w:r>
      <w:r w:rsidR="00DC10A2">
        <w:rPr>
          <w:rFonts w:ascii="BIZ UDP明朝 Medium" w:eastAsia="BIZ UDP明朝 Medium" w:hAnsi="BIZ UDP明朝 Medium" w:hint="eastAsia"/>
        </w:rPr>
        <w:t>う</w:t>
      </w:r>
      <w:r w:rsidR="0044070E" w:rsidRPr="001F44A4">
        <w:rPr>
          <w:rFonts w:ascii="BIZ UDP明朝 Medium" w:eastAsia="BIZ UDP明朝 Medium" w:hAnsi="BIZ UDP明朝 Medium" w:hint="eastAsia"/>
        </w:rPr>
        <w:t>。）</w:t>
      </w:r>
      <w:r w:rsidR="00AD57FC" w:rsidRPr="001F44A4">
        <w:rPr>
          <w:rFonts w:ascii="BIZ UDP明朝 Medium" w:eastAsia="BIZ UDP明朝 Medium" w:hAnsi="BIZ UDP明朝 Medium" w:hint="eastAsia"/>
        </w:rPr>
        <w:t>への</w:t>
      </w:r>
      <w:r w:rsidR="008955C3">
        <w:rPr>
          <w:rFonts w:ascii="BIZ UDP明朝 Medium" w:eastAsia="BIZ UDP明朝 Medium" w:hAnsi="BIZ UDP明朝 Medium" w:hint="eastAsia"/>
        </w:rPr>
        <w:t>シェアサイクル</w:t>
      </w:r>
      <w:r w:rsidR="000E501F">
        <w:rPr>
          <w:rFonts w:ascii="BIZ UDP明朝 Medium" w:eastAsia="BIZ UDP明朝 Medium" w:hAnsi="BIZ UDP明朝 Medium" w:hint="eastAsia"/>
        </w:rPr>
        <w:t>営業出店</w:t>
      </w:r>
      <w:r w:rsidR="00AD57FC" w:rsidRPr="001F44A4">
        <w:rPr>
          <w:rFonts w:ascii="BIZ UDP明朝 Medium" w:eastAsia="BIZ UDP明朝 Medium" w:hAnsi="BIZ UDP明朝 Medium" w:hint="eastAsia"/>
        </w:rPr>
        <w:t>参加を下記の</w:t>
      </w:r>
      <w:r w:rsidR="009969ED" w:rsidRPr="001F44A4">
        <w:rPr>
          <w:rFonts w:ascii="BIZ UDP明朝 Medium" w:eastAsia="BIZ UDP明朝 Medium" w:hAnsi="BIZ UDP明朝 Medium" w:hint="eastAsia"/>
        </w:rPr>
        <w:t>とおり</w:t>
      </w:r>
      <w:r w:rsidR="00AD57FC" w:rsidRPr="001F44A4">
        <w:rPr>
          <w:rFonts w:ascii="BIZ UDP明朝 Medium" w:eastAsia="BIZ UDP明朝 Medium" w:hAnsi="BIZ UDP明朝 Medium" w:hint="eastAsia"/>
        </w:rPr>
        <w:t>申し込みます。</w:t>
      </w:r>
    </w:p>
    <w:p w14:paraId="3BB424B1" w14:textId="77777777" w:rsidR="00E45DBD" w:rsidRPr="008955C3" w:rsidRDefault="00E45DBD" w:rsidP="004231FC">
      <w:pPr>
        <w:jc w:val="left"/>
        <w:rPr>
          <w:rFonts w:ascii="BIZ UDP明朝 Medium" w:eastAsia="BIZ UDP明朝 Medium" w:hAnsi="BIZ UDP明朝 Medium"/>
        </w:rPr>
      </w:pPr>
    </w:p>
    <w:p w14:paraId="05FFD5BD" w14:textId="77777777" w:rsidR="00AD57FC" w:rsidRPr="001F44A4" w:rsidRDefault="00AD57FC" w:rsidP="007642CF">
      <w:pPr>
        <w:pStyle w:val="a3"/>
        <w:rPr>
          <w:rFonts w:ascii="BIZ UDP明朝 Medium" w:eastAsia="BIZ UDP明朝 Medium" w:hAnsi="BIZ UDP明朝 Medium"/>
        </w:rPr>
      </w:pPr>
      <w:r w:rsidRPr="001F44A4">
        <w:rPr>
          <w:rFonts w:ascii="BIZ UDP明朝 Medium" w:eastAsia="BIZ UDP明朝 Medium" w:hAnsi="BIZ UDP明朝 Medium" w:hint="eastAsia"/>
        </w:rPr>
        <w:t>記</w:t>
      </w:r>
    </w:p>
    <w:p w14:paraId="42B764BD" w14:textId="3AB20985" w:rsidR="006B6661" w:rsidRPr="001F44A4" w:rsidRDefault="006B6661" w:rsidP="004231FC">
      <w:pPr>
        <w:jc w:val="left"/>
        <w:rPr>
          <w:rFonts w:ascii="BIZ UDP明朝 Medium" w:eastAsia="BIZ UDP明朝 Medium" w:hAnsi="BIZ UDP明朝 Medium"/>
        </w:rPr>
      </w:pPr>
    </w:p>
    <w:p w14:paraId="5B23F900" w14:textId="77777777" w:rsidR="00E45DBD" w:rsidRPr="001F44A4" w:rsidRDefault="00E45DBD" w:rsidP="004231FC">
      <w:pPr>
        <w:jc w:val="left"/>
        <w:rPr>
          <w:rFonts w:ascii="BIZ UDP明朝 Medium" w:eastAsia="BIZ UDP明朝 Medium" w:hAnsi="BIZ UDP明朝 Medium"/>
        </w:rPr>
      </w:pPr>
    </w:p>
    <w:p w14:paraId="3564CCD9" w14:textId="0B46C501" w:rsidR="00DF4DB0" w:rsidRPr="001F44A4" w:rsidRDefault="00DF07DB" w:rsidP="00814040">
      <w:pPr>
        <w:jc w:val="left"/>
        <w:rPr>
          <w:rFonts w:ascii="BIZ UDP明朝 Medium" w:eastAsia="BIZ UDP明朝 Medium" w:hAnsi="BIZ UDP明朝 Medium"/>
          <w:b/>
        </w:rPr>
      </w:pPr>
      <w:r w:rsidRPr="001F44A4">
        <w:rPr>
          <w:rFonts w:ascii="BIZ UDP明朝 Medium" w:eastAsia="BIZ UDP明朝 Medium" w:hAnsi="BIZ UDP明朝 Medium" w:hint="eastAsia"/>
          <w:b/>
        </w:rPr>
        <w:t xml:space="preserve">１　</w:t>
      </w:r>
      <w:r w:rsidR="00814040" w:rsidRPr="001F44A4">
        <w:rPr>
          <w:rFonts w:ascii="BIZ UDP明朝 Medium" w:eastAsia="BIZ UDP明朝 Medium" w:hAnsi="BIZ UDP明朝 Medium" w:hint="eastAsia"/>
          <w:b/>
        </w:rPr>
        <w:t>連絡窓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926051" w:rsidRPr="001F44A4" w14:paraId="0F2D9517" w14:textId="77777777" w:rsidTr="006E0FD0"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497ACF35" w14:textId="77777777" w:rsidR="006E0FD0" w:rsidRPr="001F44A4" w:rsidRDefault="006E0FD0" w:rsidP="006E0FD0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29B6BF0" w14:textId="77777777" w:rsidR="006E0FD0" w:rsidRPr="001F44A4" w:rsidRDefault="006E0FD0" w:rsidP="006E0FD0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91536E2" w14:textId="77777777" w:rsidR="006E0FD0" w:rsidRPr="001F44A4" w:rsidRDefault="006E0FD0" w:rsidP="006E0FD0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A2A2627" w14:textId="77777777" w:rsidR="006E0FD0" w:rsidRPr="001F44A4" w:rsidRDefault="006E0FD0" w:rsidP="006E0FD0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3C2776B6" w14:textId="08BC19FB" w:rsidR="006E0FD0" w:rsidRPr="001F44A4" w:rsidRDefault="00926051" w:rsidP="006E0F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9D3863D" w14:textId="77777777" w:rsidR="006E0FD0" w:rsidRPr="001F44A4" w:rsidRDefault="006E0FD0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B5A983E" w14:textId="1F9B7490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805" w:type="dxa"/>
          </w:tcPr>
          <w:p w14:paraId="5C940A9A" w14:textId="2F72B1B3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 xml:space="preserve">〒 </w:t>
            </w:r>
            <w:r w:rsidRPr="001F44A4">
              <w:rPr>
                <w:rFonts w:ascii="BIZ UDP明朝 Medium" w:eastAsia="BIZ UDP明朝 Medium" w:hAnsi="BIZ UDP明朝 Medium"/>
              </w:rPr>
              <w:t xml:space="preserve">  -    </w:t>
            </w:r>
          </w:p>
          <w:p w14:paraId="1173B961" w14:textId="77777777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4D8F57F1" w14:textId="32EB8C57" w:rsidR="006E0FD0" w:rsidRPr="001F44A4" w:rsidRDefault="006E0FD0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6051" w:rsidRPr="001F44A4" w14:paraId="0B967EDB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997E3BA" w14:textId="77777777" w:rsidR="00D13730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所属</w:t>
            </w:r>
          </w:p>
          <w:p w14:paraId="62BD5358" w14:textId="13081E6E" w:rsidR="00D13730" w:rsidRPr="001F44A4" w:rsidRDefault="00926051" w:rsidP="00D137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（部署名）</w:t>
            </w:r>
          </w:p>
        </w:tc>
        <w:tc>
          <w:tcPr>
            <w:tcW w:w="5805" w:type="dxa"/>
          </w:tcPr>
          <w:p w14:paraId="14333575" w14:textId="77777777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6051" w:rsidRPr="001F44A4" w14:paraId="3B169993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78D57A0" w14:textId="57331E35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5805" w:type="dxa"/>
          </w:tcPr>
          <w:p w14:paraId="74675436" w14:textId="77777777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6051" w:rsidRPr="001F44A4" w14:paraId="78C55A82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D0E5CEA" w14:textId="5624CA7D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805" w:type="dxa"/>
          </w:tcPr>
          <w:p w14:paraId="1D65B8AC" w14:textId="1F11489A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（ﾌﾘｶﾞﾅ）</w:t>
            </w:r>
          </w:p>
          <w:p w14:paraId="5B0F65E8" w14:textId="2059502E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6051" w:rsidRPr="001F44A4" w14:paraId="77BA5DC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62E1647" w14:textId="20DF9419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5805" w:type="dxa"/>
          </w:tcPr>
          <w:p w14:paraId="71196EBE" w14:textId="30010D72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（代表・直通）</w:t>
            </w:r>
          </w:p>
        </w:tc>
      </w:tr>
      <w:tr w:rsidR="00926051" w:rsidRPr="001F44A4" w14:paraId="49E7A41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96A6601" w14:textId="418C989B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F</w:t>
            </w:r>
            <w:r w:rsidRPr="001F44A4">
              <w:rPr>
                <w:rFonts w:ascii="BIZ UDP明朝 Medium" w:eastAsia="BIZ UDP明朝 Medium" w:hAnsi="BIZ UDP明朝 Medium"/>
              </w:rPr>
              <w:t>AX</w:t>
            </w:r>
            <w:r w:rsidRPr="001F44A4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5805" w:type="dxa"/>
          </w:tcPr>
          <w:p w14:paraId="31D81698" w14:textId="77777777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6051" w:rsidRPr="001F44A4" w14:paraId="149F6C25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3AC1406" w14:textId="26722DF5" w:rsidR="00926051" w:rsidRPr="001F44A4" w:rsidRDefault="00926051" w:rsidP="009260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/>
              </w:rPr>
              <w:t>E-mail</w:t>
            </w:r>
          </w:p>
        </w:tc>
        <w:tc>
          <w:tcPr>
            <w:tcW w:w="5805" w:type="dxa"/>
          </w:tcPr>
          <w:p w14:paraId="3B8912B5" w14:textId="77777777" w:rsidR="00926051" w:rsidRPr="001F44A4" w:rsidRDefault="00926051" w:rsidP="0092605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D6A2CFB" w14:textId="343D3248" w:rsidR="00814040" w:rsidRPr="001F44A4" w:rsidRDefault="00814040" w:rsidP="004231FC">
      <w:pPr>
        <w:jc w:val="left"/>
        <w:rPr>
          <w:rFonts w:ascii="BIZ UDP明朝 Medium" w:eastAsia="BIZ UDP明朝 Medium" w:hAnsi="BIZ UDP明朝 Medium"/>
        </w:rPr>
      </w:pPr>
    </w:p>
    <w:p w14:paraId="4628CCD5" w14:textId="47A9A473" w:rsidR="006E0FD0" w:rsidRPr="001F44A4" w:rsidRDefault="006E0FD0" w:rsidP="004231FC">
      <w:pPr>
        <w:jc w:val="left"/>
        <w:rPr>
          <w:rFonts w:ascii="BIZ UDP明朝 Medium" w:eastAsia="BIZ UDP明朝 Medium" w:hAnsi="BIZ UDP明朝 Medium"/>
        </w:rPr>
      </w:pPr>
    </w:p>
    <w:p w14:paraId="5216A0A0" w14:textId="77777777" w:rsidR="000D482B" w:rsidRDefault="000D482B" w:rsidP="004231FC">
      <w:pPr>
        <w:jc w:val="left"/>
        <w:rPr>
          <w:rFonts w:ascii="BIZ UDP明朝 Medium" w:eastAsia="BIZ UDP明朝 Medium" w:hAnsi="BIZ UDP明朝 Medium"/>
        </w:rPr>
      </w:pPr>
    </w:p>
    <w:p w14:paraId="194B2D95" w14:textId="77777777" w:rsidR="001F44A4" w:rsidRPr="001F44A4" w:rsidRDefault="001F44A4" w:rsidP="004231FC">
      <w:pPr>
        <w:jc w:val="left"/>
        <w:rPr>
          <w:rFonts w:ascii="BIZ UDP明朝 Medium" w:eastAsia="BIZ UDP明朝 Medium" w:hAnsi="BIZ UDP明朝 Medium"/>
        </w:rPr>
      </w:pPr>
    </w:p>
    <w:p w14:paraId="2F3CBE20" w14:textId="1CF62D9C" w:rsidR="006E0FD0" w:rsidRPr="001F44A4" w:rsidRDefault="00DF07DB" w:rsidP="004231FC">
      <w:pPr>
        <w:jc w:val="left"/>
        <w:rPr>
          <w:rFonts w:ascii="BIZ UDP明朝 Medium" w:eastAsia="BIZ UDP明朝 Medium" w:hAnsi="BIZ UDP明朝 Medium"/>
          <w:b/>
        </w:rPr>
      </w:pPr>
      <w:r w:rsidRPr="001F44A4">
        <w:rPr>
          <w:rFonts w:ascii="BIZ UDP明朝 Medium" w:eastAsia="BIZ UDP明朝 Medium" w:hAnsi="BIZ UDP明朝 Medium" w:hint="eastAsia"/>
          <w:b/>
        </w:rPr>
        <w:lastRenderedPageBreak/>
        <w:t xml:space="preserve">２　</w:t>
      </w:r>
      <w:r w:rsidR="008C2D5B">
        <w:rPr>
          <w:rFonts w:ascii="BIZ UDP明朝 Medium" w:eastAsia="BIZ UDP明朝 Medium" w:hAnsi="BIZ UDP明朝 Medium" w:hint="eastAsia"/>
          <w:b/>
        </w:rPr>
        <w:t>希望敷地面積</w:t>
      </w:r>
      <w:r w:rsidR="00644A74">
        <w:rPr>
          <w:rFonts w:ascii="BIZ UDP明朝 Medium" w:eastAsia="BIZ UDP明朝 Medium" w:hAnsi="BIZ UDP明朝 Medium" w:hint="eastAsia"/>
          <w:b/>
        </w:rPr>
        <w:t>及び</w:t>
      </w:r>
      <w:r w:rsidR="008C2D5B">
        <w:rPr>
          <w:rFonts w:ascii="BIZ UDP明朝 Medium" w:eastAsia="BIZ UDP明朝 Medium" w:hAnsi="BIZ UDP明朝 Medium" w:hint="eastAsia"/>
          <w:b/>
        </w:rPr>
        <w:t>料金体系</w:t>
      </w:r>
      <w:r w:rsidR="003A64DA">
        <w:rPr>
          <w:rFonts w:ascii="BIZ UDP明朝 Medium" w:eastAsia="BIZ UDP明朝 Medium" w:hAnsi="BIZ UDP明朝 Medium" w:hint="eastAsia"/>
          <w:b/>
        </w:rPr>
        <w:t>について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62C22" w:rsidRPr="003C6927" w14:paraId="558E757F" w14:textId="77777777" w:rsidTr="00A16F2C">
        <w:tc>
          <w:tcPr>
            <w:tcW w:w="3397" w:type="dxa"/>
            <w:shd w:val="clear" w:color="auto" w:fill="D0CECE" w:themeFill="background2" w:themeFillShade="E6"/>
          </w:tcPr>
          <w:p w14:paraId="5CD1314F" w14:textId="18D95084" w:rsidR="002F51CE" w:rsidRDefault="008955C3" w:rsidP="002F51CE">
            <w:pPr>
              <w:ind w:left="420" w:hangingChars="200" w:hanging="42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</w:t>
            </w:r>
            <w:r w:rsidR="00162C22" w:rsidRPr="001F44A4">
              <w:rPr>
                <w:rFonts w:ascii="BIZ UDP明朝 Medium" w:eastAsia="BIZ UDP明朝 Medium" w:hAnsi="BIZ UDP明朝 Medium" w:hint="eastAsia"/>
              </w:rPr>
              <w:t>．</w:t>
            </w:r>
            <w:r w:rsidR="00D32341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希望</w:t>
            </w:r>
            <w:r w:rsidR="00254FE7">
              <w:rPr>
                <w:rFonts w:ascii="BIZ UDP明朝 Medium" w:eastAsia="BIZ UDP明朝 Medium" w:hAnsi="BIZ UDP明朝 Medium" w:hint="eastAsia"/>
              </w:rPr>
              <w:t>敷地</w:t>
            </w:r>
            <w:r>
              <w:rPr>
                <w:rFonts w:ascii="BIZ UDP明朝 Medium" w:eastAsia="BIZ UDP明朝 Medium" w:hAnsi="BIZ UDP明朝 Medium" w:hint="eastAsia"/>
              </w:rPr>
              <w:t>面積</w:t>
            </w:r>
            <w:r w:rsidR="00254FE7">
              <w:rPr>
                <w:rFonts w:ascii="BIZ UDP明朝 Medium" w:eastAsia="BIZ UDP明朝 Medium" w:hAnsi="BIZ UDP明朝 Medium" w:hint="eastAsia"/>
              </w:rPr>
              <w:t>について</w:t>
            </w:r>
          </w:p>
          <w:p w14:paraId="495D0712" w14:textId="77777777" w:rsidR="00B53929" w:rsidRDefault="0010649C" w:rsidP="005601B7">
            <w:pPr>
              <w:ind w:leftChars="171" w:left="611" w:hangingChars="120" w:hanging="252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協会は最低限度の敷地</w:t>
            </w:r>
            <w:r w:rsidR="005601B7">
              <w:rPr>
                <w:rFonts w:ascii="BIZ UDP明朝 Medium" w:eastAsia="BIZ UDP明朝 Medium" w:hAnsi="BIZ UDP明朝 Medium" w:hint="eastAsia"/>
              </w:rPr>
              <w:t>を</w:t>
            </w:r>
            <w:r>
              <w:rPr>
                <w:rFonts w:ascii="BIZ UDP明朝 Medium" w:eastAsia="BIZ UDP明朝 Medium" w:hAnsi="BIZ UDP明朝 Medium" w:hint="eastAsia"/>
              </w:rPr>
              <w:t>用意</w:t>
            </w:r>
          </w:p>
          <w:p w14:paraId="1AA9C703" w14:textId="77777777" w:rsidR="008955C3" w:rsidRDefault="0010649C" w:rsidP="008955C3">
            <w:pPr>
              <w:ind w:leftChars="171" w:left="611" w:hangingChars="120" w:hanging="252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し、</w:t>
            </w:r>
            <w:r w:rsidR="004B1DEA">
              <w:rPr>
                <w:rFonts w:ascii="BIZ UDP明朝 Medium" w:eastAsia="BIZ UDP明朝 Medium" w:hAnsi="BIZ UDP明朝 Medium" w:hint="eastAsia"/>
              </w:rPr>
              <w:t>設備</w:t>
            </w:r>
            <w:r>
              <w:rPr>
                <w:rFonts w:ascii="BIZ UDP明朝 Medium" w:eastAsia="BIZ UDP明朝 Medium" w:hAnsi="BIZ UDP明朝 Medium" w:hint="eastAsia"/>
              </w:rPr>
              <w:t>等</w:t>
            </w:r>
            <w:r w:rsidR="004B1DEA">
              <w:rPr>
                <w:rFonts w:ascii="BIZ UDP明朝 Medium" w:eastAsia="BIZ UDP明朝 Medium" w:hAnsi="BIZ UDP明朝 Medium" w:hint="eastAsia"/>
              </w:rPr>
              <w:t>は出店参加者に</w:t>
            </w:r>
            <w:r w:rsidR="00CF6D38">
              <w:rPr>
                <w:rFonts w:ascii="BIZ UDP明朝 Medium" w:eastAsia="BIZ UDP明朝 Medium" w:hAnsi="BIZ UDP明朝 Medium" w:hint="eastAsia"/>
              </w:rPr>
              <w:t>ご</w:t>
            </w:r>
            <w:r w:rsidR="004B1DEA">
              <w:rPr>
                <w:rFonts w:ascii="BIZ UDP明朝 Medium" w:eastAsia="BIZ UDP明朝 Medium" w:hAnsi="BIZ UDP明朝 Medium" w:hint="eastAsia"/>
              </w:rPr>
              <w:t>用</w:t>
            </w:r>
          </w:p>
          <w:p w14:paraId="3AB72A54" w14:textId="49A6AF8E" w:rsidR="00254FE7" w:rsidRPr="001F44A4" w:rsidRDefault="004B1DEA" w:rsidP="008955C3">
            <w:pPr>
              <w:ind w:leftChars="171" w:left="611" w:hangingChars="120" w:hanging="252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意頂きます</w:t>
            </w:r>
          </w:p>
        </w:tc>
        <w:tc>
          <w:tcPr>
            <w:tcW w:w="5103" w:type="dxa"/>
          </w:tcPr>
          <w:p w14:paraId="43EEEE4A" w14:textId="56CC5124" w:rsidR="00162C22" w:rsidRPr="002A774A" w:rsidRDefault="008955C3" w:rsidP="002A774A">
            <w:pPr>
              <w:pStyle w:val="af5"/>
              <w:numPr>
                <w:ilvl w:val="0"/>
                <w:numId w:val="6"/>
              </w:numPr>
              <w:ind w:leftChars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駐輪</w:t>
            </w:r>
            <w:r w:rsidR="0010649C" w:rsidRPr="002A774A">
              <w:rPr>
                <w:rFonts w:ascii="BIZ UDP明朝 Medium" w:eastAsia="BIZ UDP明朝 Medium" w:hAnsi="BIZ UDP明朝 Medium" w:hint="eastAsia"/>
              </w:rPr>
              <w:t>スペース</w:t>
            </w:r>
            <w:r w:rsidR="00D01E99" w:rsidRPr="002A774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3C51B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01E99" w:rsidRPr="002A774A">
              <w:rPr>
                <w:rFonts w:ascii="BIZ UDP明朝 Medium" w:eastAsia="BIZ UDP明朝 Medium" w:hAnsi="BIZ UDP明朝 Medium" w:hint="eastAsia"/>
              </w:rPr>
              <w:t>台</w:t>
            </w:r>
            <w:r w:rsidR="002A774A">
              <w:rPr>
                <w:rFonts w:ascii="BIZ UDP明朝 Medium" w:eastAsia="BIZ UDP明朝 Medium" w:hAnsi="BIZ UDP明朝 Medium" w:hint="eastAsia"/>
              </w:rPr>
              <w:t xml:space="preserve">分　　　　　合計　　　</w:t>
            </w:r>
            <w:r w:rsidR="003C51B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A774A">
              <w:rPr>
                <w:rFonts w:ascii="BIZ UDP明朝 Medium" w:eastAsia="BIZ UDP明朝 Medium" w:hAnsi="BIZ UDP明朝 Medium" w:hint="eastAsia"/>
              </w:rPr>
              <w:t xml:space="preserve">　　㎡</w:t>
            </w:r>
          </w:p>
          <w:p w14:paraId="5AB10EB7" w14:textId="263E5D1E" w:rsidR="005902CC" w:rsidRPr="00BD43E5" w:rsidRDefault="00834493" w:rsidP="00BD43E5">
            <w:pPr>
              <w:pStyle w:val="af5"/>
              <w:numPr>
                <w:ilvl w:val="0"/>
                <w:numId w:val="6"/>
              </w:numPr>
              <w:ind w:leftChars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（具体的な内容と面積を記載してください）</w:t>
            </w:r>
          </w:p>
        </w:tc>
      </w:tr>
      <w:tr w:rsidR="008603B2" w:rsidRPr="003C6927" w14:paraId="2DD9F407" w14:textId="77777777" w:rsidTr="00A16F2C">
        <w:tc>
          <w:tcPr>
            <w:tcW w:w="3397" w:type="dxa"/>
            <w:shd w:val="clear" w:color="auto" w:fill="D0CECE" w:themeFill="background2" w:themeFillShade="E6"/>
          </w:tcPr>
          <w:p w14:paraId="23385108" w14:textId="19B7B8DD" w:rsidR="008603B2" w:rsidRDefault="008955C3" w:rsidP="00E45DBD">
            <w:pPr>
              <w:ind w:left="420" w:hangingChars="200" w:hanging="42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</w:t>
            </w:r>
            <w:r w:rsidR="008603B2">
              <w:rPr>
                <w:rFonts w:ascii="BIZ UDP明朝 Medium" w:eastAsia="BIZ UDP明朝 Medium" w:hAnsi="BIZ UDP明朝 Medium" w:hint="eastAsia"/>
              </w:rPr>
              <w:t>．</w:t>
            </w:r>
            <w:r w:rsidR="00862B0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00A84">
              <w:rPr>
                <w:rFonts w:ascii="BIZ UDP明朝 Medium" w:eastAsia="BIZ UDP明朝 Medium" w:hAnsi="BIZ UDP明朝 Medium" w:hint="eastAsia"/>
              </w:rPr>
              <w:t>料金体系について</w:t>
            </w:r>
            <w:r w:rsidR="00F77A4D">
              <w:rPr>
                <w:rFonts w:ascii="BIZ UDP明朝 Medium" w:eastAsia="BIZ UDP明朝 Medium" w:hAnsi="BIZ UDP明朝 Medium"/>
              </w:rPr>
              <w:br/>
            </w:r>
            <w:r w:rsidR="00F77A4D" w:rsidRPr="00F77A4D">
              <w:rPr>
                <w:rFonts w:ascii="BIZ UDP明朝 Medium" w:eastAsia="BIZ UDP明朝 Medium" w:hAnsi="BIZ UDP明朝 Medium"/>
              </w:rPr>
              <w:t>1回</w:t>
            </w:r>
            <w:r w:rsidR="00CD66BB">
              <w:rPr>
                <w:rFonts w:ascii="BIZ UDP明朝 Medium" w:eastAsia="BIZ UDP明朝 Medium" w:hAnsi="BIZ UDP明朝 Medium" w:hint="eastAsia"/>
              </w:rPr>
              <w:t>あたり</w:t>
            </w:r>
            <w:r w:rsidR="00F77A4D" w:rsidRPr="00F77A4D">
              <w:rPr>
                <w:rFonts w:ascii="BIZ UDP明朝 Medium" w:eastAsia="BIZ UDP明朝 Medium" w:hAnsi="BIZ UDP明朝 Medium"/>
              </w:rPr>
              <w:t>の</w:t>
            </w:r>
            <w:r w:rsidR="004D3E79">
              <w:rPr>
                <w:rFonts w:ascii="BIZ UDP明朝 Medium" w:eastAsia="BIZ UDP明朝 Medium" w:hAnsi="BIZ UDP明朝 Medium" w:hint="eastAsia"/>
              </w:rPr>
              <w:t>料金</w:t>
            </w:r>
            <w:r w:rsidR="00B2144E">
              <w:rPr>
                <w:rFonts w:ascii="BIZ UDP明朝 Medium" w:eastAsia="BIZ UDP明朝 Medium" w:hAnsi="BIZ UDP明朝 Medium" w:hint="eastAsia"/>
              </w:rPr>
              <w:t>や</w:t>
            </w:r>
            <w:r w:rsidR="00F77A4D" w:rsidRPr="00F77A4D">
              <w:rPr>
                <w:rFonts w:ascii="BIZ UDP明朝 Medium" w:eastAsia="BIZ UDP明朝 Medium" w:hAnsi="BIZ UDP明朝 Medium"/>
              </w:rPr>
              <w:t>1日</w:t>
            </w:r>
            <w:r w:rsidR="00CD66BB">
              <w:rPr>
                <w:rFonts w:ascii="BIZ UDP明朝 Medium" w:eastAsia="BIZ UDP明朝 Medium" w:hAnsi="BIZ UDP明朝 Medium" w:hint="eastAsia"/>
              </w:rPr>
              <w:t>あたり</w:t>
            </w:r>
            <w:r w:rsidR="00F77A4D" w:rsidRPr="00F77A4D">
              <w:rPr>
                <w:rFonts w:ascii="BIZ UDP明朝 Medium" w:eastAsia="BIZ UDP明朝 Medium" w:hAnsi="BIZ UDP明朝 Medium"/>
              </w:rPr>
              <w:t>の</w:t>
            </w:r>
            <w:r w:rsidR="004D3E79">
              <w:rPr>
                <w:rFonts w:ascii="BIZ UDP明朝 Medium" w:eastAsia="BIZ UDP明朝 Medium" w:hAnsi="BIZ UDP明朝 Medium" w:hint="eastAsia"/>
              </w:rPr>
              <w:t>料金</w:t>
            </w:r>
            <w:r w:rsidR="00F77A4D" w:rsidRPr="00F77A4D">
              <w:rPr>
                <w:rFonts w:ascii="BIZ UDP明朝 Medium" w:eastAsia="BIZ UDP明朝 Medium" w:hAnsi="BIZ UDP明朝 Medium"/>
              </w:rPr>
              <w:t>等想定している料金体系を記載してください</w:t>
            </w:r>
          </w:p>
        </w:tc>
        <w:tc>
          <w:tcPr>
            <w:tcW w:w="5103" w:type="dxa"/>
          </w:tcPr>
          <w:p w14:paraId="133C933D" w14:textId="417B3E2C" w:rsidR="008603B2" w:rsidRDefault="00EF373E" w:rsidP="00EF373E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1回　　　　　</w:t>
            </w:r>
            <w:r w:rsidR="008813F5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  <w:p w14:paraId="36FAACF5" w14:textId="300CF8CC" w:rsidR="00F77A4D" w:rsidRDefault="00F77A4D" w:rsidP="00EF373E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1日　　　　</w:t>
            </w:r>
            <w:r w:rsidR="00EF373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813F5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  <w:p w14:paraId="428971A7" w14:textId="1F286584" w:rsidR="00F77A4D" w:rsidRPr="00BB33F4" w:rsidRDefault="00F77A4D" w:rsidP="00BB33F4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</w:tr>
    </w:tbl>
    <w:p w14:paraId="0146268C" w14:textId="53985ED6" w:rsidR="006E0FD0" w:rsidRPr="001F44A4" w:rsidRDefault="006E0FD0">
      <w:pPr>
        <w:widowControl/>
        <w:jc w:val="left"/>
        <w:rPr>
          <w:rFonts w:ascii="BIZ UDP明朝 Medium" w:eastAsia="BIZ UDP明朝 Medium" w:hAnsi="BIZ UDP明朝 Medium"/>
          <w:b/>
        </w:rPr>
      </w:pPr>
    </w:p>
    <w:p w14:paraId="2BF4574D" w14:textId="764C2BB0" w:rsidR="00D6337E" w:rsidRPr="001F44A4" w:rsidRDefault="003A64DA" w:rsidP="004231FC">
      <w:pPr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３</w:t>
      </w:r>
      <w:r w:rsidR="00DF07DB" w:rsidRPr="001F44A4">
        <w:rPr>
          <w:rFonts w:ascii="BIZ UDP明朝 Medium" w:eastAsia="BIZ UDP明朝 Medium" w:hAnsi="BIZ UDP明朝 Medium" w:hint="eastAsia"/>
          <w:b/>
        </w:rPr>
        <w:t xml:space="preserve">　</w:t>
      </w:r>
      <w:r w:rsidR="00675156">
        <w:rPr>
          <w:rFonts w:ascii="BIZ UDP明朝 Medium" w:eastAsia="BIZ UDP明朝 Medium" w:hAnsi="BIZ UDP明朝 Medium" w:hint="eastAsia"/>
          <w:b/>
        </w:rPr>
        <w:t>出</w:t>
      </w:r>
      <w:r w:rsidR="00FD6276">
        <w:rPr>
          <w:rFonts w:ascii="BIZ UDP明朝 Medium" w:eastAsia="BIZ UDP明朝 Medium" w:hAnsi="BIZ UDP明朝 Medium" w:hint="eastAsia"/>
          <w:b/>
        </w:rPr>
        <w:t>店</w:t>
      </w:r>
      <w:r>
        <w:rPr>
          <w:rFonts w:ascii="BIZ UDP明朝 Medium" w:eastAsia="BIZ UDP明朝 Medium" w:hAnsi="BIZ UDP明朝 Medium" w:hint="eastAsia"/>
          <w:b/>
        </w:rPr>
        <w:t>内容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4733" w:rsidRPr="001F44A4" w14:paraId="032DA352" w14:textId="77777777" w:rsidTr="003A64DA">
        <w:tc>
          <w:tcPr>
            <w:tcW w:w="8494" w:type="dxa"/>
            <w:shd w:val="clear" w:color="auto" w:fill="D0CECE" w:themeFill="background2" w:themeFillShade="E6"/>
          </w:tcPr>
          <w:p w14:paraId="596E9A98" w14:textId="3D0E98A7" w:rsidR="003A5B47" w:rsidRPr="00036E23" w:rsidRDefault="00770D04" w:rsidP="00036E23">
            <w:pPr>
              <w:pStyle w:val="af5"/>
              <w:numPr>
                <w:ilvl w:val="0"/>
                <w:numId w:val="4"/>
              </w:numPr>
              <w:ind w:leftChars="0"/>
              <w:jc w:val="left"/>
              <w:rPr>
                <w:rFonts w:ascii="BIZ UDP明朝 Medium" w:eastAsia="BIZ UDP明朝 Medium" w:hAnsi="BIZ UDP明朝 Medium"/>
              </w:rPr>
            </w:pPr>
            <w:r w:rsidRPr="00036E23">
              <w:rPr>
                <w:rFonts w:ascii="BIZ UDP明朝 Medium" w:eastAsia="BIZ UDP明朝 Medium" w:hAnsi="BIZ UDP明朝 Medium" w:hint="eastAsia"/>
              </w:rPr>
              <w:t>出</w:t>
            </w:r>
            <w:r w:rsidR="00FD6276">
              <w:rPr>
                <w:rFonts w:ascii="BIZ UDP明朝 Medium" w:eastAsia="BIZ UDP明朝 Medium" w:hAnsi="BIZ UDP明朝 Medium" w:hint="eastAsia"/>
              </w:rPr>
              <w:t>店</w:t>
            </w:r>
            <w:r w:rsidR="00A94733" w:rsidRPr="00036E23">
              <w:rPr>
                <w:rFonts w:ascii="BIZ UDP明朝 Medium" w:eastAsia="BIZ UDP明朝 Medium" w:hAnsi="BIZ UDP明朝 Medium" w:hint="eastAsia"/>
              </w:rPr>
              <w:t>目的</w:t>
            </w:r>
            <w:r w:rsidR="003A5B47">
              <w:rPr>
                <w:rFonts w:ascii="BIZ UDP明朝 Medium" w:eastAsia="BIZ UDP明朝 Medium" w:hAnsi="BIZ UDP明朝 Medium" w:hint="eastAsia"/>
              </w:rPr>
              <w:t>及び</w:t>
            </w:r>
            <w:r w:rsidR="00121AE8">
              <w:rPr>
                <w:rFonts w:ascii="BIZ UDP明朝 Medium" w:eastAsia="BIZ UDP明朝 Medium" w:hAnsi="BIZ UDP明朝 Medium" w:hint="eastAsia"/>
              </w:rPr>
              <w:t>テーマ・</w:t>
            </w:r>
            <w:r w:rsidR="003A5B47">
              <w:rPr>
                <w:rFonts w:ascii="BIZ UDP明朝 Medium" w:eastAsia="BIZ UDP明朝 Medium" w:hAnsi="BIZ UDP明朝 Medium" w:hint="eastAsia"/>
              </w:rPr>
              <w:t>サブテーマとの関連</w:t>
            </w:r>
          </w:p>
        </w:tc>
      </w:tr>
      <w:tr w:rsidR="00A94733" w:rsidRPr="001F44A4" w14:paraId="3601E5E3" w14:textId="77777777" w:rsidTr="003A64DA">
        <w:trPr>
          <w:trHeight w:val="1513"/>
        </w:trPr>
        <w:tc>
          <w:tcPr>
            <w:tcW w:w="8494" w:type="dxa"/>
          </w:tcPr>
          <w:p w14:paraId="71B44E98" w14:textId="6A694BBE" w:rsidR="00A94733" w:rsidRPr="00036E23" w:rsidRDefault="002C286C" w:rsidP="004231F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highlight w:val="yellow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770D0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</w:t>
            </w:r>
            <w:r w:rsidR="00FD62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店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目的</w:t>
            </w:r>
            <w:r w:rsidR="0067515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とGREEN×EXPO 2027の</w:t>
            </w:r>
            <w:r w:rsidR="00121AE8" w:rsidRPr="007B163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テーマ・サブテーマとの関連を</w:t>
            </w:r>
            <w:r w:rsidRPr="007B163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してください。</w:t>
            </w:r>
          </w:p>
          <w:p w14:paraId="02AA6B99" w14:textId="161DDD56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EEE7A10" w14:textId="4BA5B0E1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3974792" w14:textId="77777777" w:rsidR="00121AE8" w:rsidRPr="00BE0D0A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B1DBD85" w14:textId="77777777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06C384F" w14:textId="77777777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A3F84B9" w14:textId="77777777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4847301" w14:textId="77777777" w:rsidR="00121AE8" w:rsidRDefault="00121AE8" w:rsidP="00121AE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FB9921A" w14:textId="77777777" w:rsidR="002C286C" w:rsidRDefault="002C286C" w:rsidP="004231FC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70FD8ED" w14:textId="352F469A" w:rsidR="00121AE8" w:rsidRPr="00EE42DB" w:rsidRDefault="00121AE8" w:rsidP="008955C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F2822" w:rsidRPr="001F44A4" w14:paraId="03E919D3" w14:textId="77777777" w:rsidTr="008C2D5B">
        <w:tc>
          <w:tcPr>
            <w:tcW w:w="8494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310ABC5D" w14:textId="4C40E4DB" w:rsidR="006F2822" w:rsidRDefault="008C2D5B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</w:t>
            </w:r>
            <w:r w:rsidR="006F2822" w:rsidRPr="006F2822">
              <w:rPr>
                <w:rFonts w:ascii="BIZ UDP明朝 Medium" w:eastAsia="BIZ UDP明朝 Medium" w:hAnsi="BIZ UDP明朝 Medium"/>
              </w:rPr>
              <w:t>.</w:t>
            </w:r>
            <w:r w:rsidR="00E65575" w:rsidRPr="001F44A4">
              <w:rPr>
                <w:rFonts w:ascii="BIZ UDP明朝 Medium" w:eastAsia="BIZ UDP明朝 Medium" w:hAnsi="BIZ UDP明朝 Medium"/>
              </w:rPr>
              <w:t xml:space="preserve"> </w:t>
            </w:r>
            <w:r w:rsidR="006F2822" w:rsidRPr="006F2822">
              <w:rPr>
                <w:rFonts w:ascii="BIZ UDP明朝 Medium" w:eastAsia="BIZ UDP明朝 Medium" w:hAnsi="BIZ UDP明朝 Medium" w:hint="eastAsia"/>
              </w:rPr>
              <w:t>車両や</w:t>
            </w:r>
            <w:r>
              <w:rPr>
                <w:rFonts w:ascii="BIZ UDP明朝 Medium" w:eastAsia="BIZ UDP明朝 Medium" w:hAnsi="BIZ UDP明朝 Medium" w:hint="eastAsia"/>
              </w:rPr>
              <w:t>周辺地域のシェ</w:t>
            </w:r>
            <w:r w:rsidR="00792B53">
              <w:rPr>
                <w:rFonts w:ascii="BIZ UDP明朝 Medium" w:eastAsia="BIZ UDP明朝 Medium" w:hAnsi="BIZ UDP明朝 Medium" w:hint="eastAsia"/>
              </w:rPr>
              <w:t>ア</w:t>
            </w:r>
            <w:r>
              <w:rPr>
                <w:rFonts w:ascii="BIZ UDP明朝 Medium" w:eastAsia="BIZ UDP明朝 Medium" w:hAnsi="BIZ UDP明朝 Medium" w:hint="eastAsia"/>
              </w:rPr>
              <w:t>サイクルポート設置計画</w:t>
            </w:r>
            <w:r w:rsidR="006F2822" w:rsidRPr="006F2822">
              <w:rPr>
                <w:rFonts w:ascii="BIZ UDP明朝 Medium" w:eastAsia="BIZ UDP明朝 Medium" w:hAnsi="BIZ UDP明朝 Medium" w:hint="eastAsia"/>
              </w:rPr>
              <w:t>等の概要</w:t>
            </w:r>
          </w:p>
        </w:tc>
      </w:tr>
      <w:tr w:rsidR="006F2822" w:rsidRPr="001F44A4" w14:paraId="49F58A29" w14:textId="77777777" w:rsidTr="008C2D5B">
        <w:tc>
          <w:tcPr>
            <w:tcW w:w="8494" w:type="dxa"/>
            <w:tcBorders>
              <w:top w:val="single" w:sz="4" w:space="0" w:color="000000" w:themeColor="text1"/>
              <w:bottom w:val="nil"/>
            </w:tcBorders>
          </w:tcPr>
          <w:p w14:paraId="3A0D5BE5" w14:textId="194E93DB" w:rsidR="00760B84" w:rsidRDefault="00760B84" w:rsidP="00760B8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車両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の計画の概要や特色などについて</w:t>
            </w:r>
            <w:r w:rsidR="00734B6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  <w:p w14:paraId="518B7C25" w14:textId="20E2F561" w:rsidR="00C64C0D" w:rsidRPr="001F44A4" w:rsidRDefault="00C64C0D" w:rsidP="00760B8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0867B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車両の再配置対応</w:t>
            </w:r>
            <w:r w:rsidR="00734B6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ついて記載してください。</w:t>
            </w:r>
          </w:p>
          <w:p w14:paraId="2D8B39A8" w14:textId="64D320AE" w:rsidR="00760B84" w:rsidRDefault="00760B84" w:rsidP="00760B8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可能であれば、</w:t>
            </w:r>
            <w:r w:rsidR="007842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配置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イメージ図を添付してください。また、他に記載したい事項がありましたらこちらに記載してください。さらに、これら以外にも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店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容がわかる資料がありましたら提出してください。</w:t>
            </w:r>
          </w:p>
          <w:p w14:paraId="0F6EF4FE" w14:textId="77777777" w:rsidR="006F2822" w:rsidRPr="00760B84" w:rsidRDefault="006F2822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A6EFB2F" w14:textId="77777777" w:rsidR="006F2822" w:rsidRDefault="006F2822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4CBCDB4" w14:textId="77777777" w:rsidR="006F2822" w:rsidRDefault="006F2822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6210A483" w14:textId="77777777" w:rsidR="006F2822" w:rsidRDefault="006F2822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526A5BB" w14:textId="77777777" w:rsidR="007446B4" w:rsidRDefault="007446B4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83F58C9" w14:textId="77777777" w:rsidR="00760B84" w:rsidRDefault="00760B84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4386769" w14:textId="77777777" w:rsidR="008C2D5B" w:rsidRDefault="008C2D5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8AB9810" w14:textId="77777777" w:rsidR="008C2D5B" w:rsidRDefault="008C2D5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1B9B9B14" w14:textId="77777777" w:rsidR="008C2D5B" w:rsidRDefault="008C2D5B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4DA" w:rsidRPr="001F44A4" w14:paraId="7CEFC635" w14:textId="77777777" w:rsidTr="00036E23">
        <w:tc>
          <w:tcPr>
            <w:tcW w:w="8494" w:type="dxa"/>
            <w:shd w:val="clear" w:color="auto" w:fill="D9D9D9" w:themeFill="background1" w:themeFillShade="D9"/>
          </w:tcPr>
          <w:p w14:paraId="6A092C27" w14:textId="78E52A32" w:rsidR="003A64DA" w:rsidRPr="001F44A4" w:rsidRDefault="008C2D5B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３</w:t>
            </w:r>
            <w:r w:rsidR="003A64DA" w:rsidRPr="001F44A4">
              <w:rPr>
                <w:rFonts w:ascii="BIZ UDP明朝 Medium" w:eastAsia="BIZ UDP明朝 Medium" w:hAnsi="BIZ UDP明朝 Medium"/>
              </w:rPr>
              <w:t xml:space="preserve">. </w:t>
            </w:r>
            <w:r>
              <w:rPr>
                <w:rFonts w:ascii="BIZ UDP明朝 Medium" w:eastAsia="BIZ UDP明朝 Medium" w:hAnsi="BIZ UDP明朝 Medium" w:hint="eastAsia"/>
              </w:rPr>
              <w:t>シェ</w:t>
            </w:r>
            <w:r w:rsidR="0078428A">
              <w:rPr>
                <w:rFonts w:ascii="BIZ UDP明朝 Medium" w:eastAsia="BIZ UDP明朝 Medium" w:hAnsi="BIZ UDP明朝 Medium" w:hint="eastAsia"/>
              </w:rPr>
              <w:t>ア</w:t>
            </w:r>
            <w:r>
              <w:rPr>
                <w:rFonts w:ascii="BIZ UDP明朝 Medium" w:eastAsia="BIZ UDP明朝 Medium" w:hAnsi="BIZ UDP明朝 Medium" w:hint="eastAsia"/>
              </w:rPr>
              <w:t>サイクル</w:t>
            </w:r>
            <w:r w:rsidR="00FD6276">
              <w:rPr>
                <w:rFonts w:ascii="BIZ UDP明朝 Medium" w:eastAsia="BIZ UDP明朝 Medium" w:hAnsi="BIZ UDP明朝 Medium" w:hint="eastAsia"/>
              </w:rPr>
              <w:t>営業出店</w:t>
            </w:r>
            <w:r w:rsidR="003A64DA" w:rsidRPr="001F44A4">
              <w:rPr>
                <w:rFonts w:ascii="BIZ UDP明朝 Medium" w:eastAsia="BIZ UDP明朝 Medium" w:hAnsi="BIZ UDP明朝 Medium" w:hint="eastAsia"/>
              </w:rPr>
              <w:t>に向けた推進体制・スケジュール、その他の取組</w:t>
            </w:r>
            <w:r w:rsidR="003A64DA" w:rsidRPr="001F44A4" w:rsidDel="00B7245A">
              <w:rPr>
                <w:rFonts w:ascii="BIZ UDP明朝 Medium" w:eastAsia="BIZ UDP明朝 Medium" w:hAnsi="BIZ UDP明朝 Medium" w:hint="eastAsia"/>
              </w:rPr>
              <w:t>等</w:t>
            </w:r>
          </w:p>
        </w:tc>
      </w:tr>
      <w:tr w:rsidR="003A64DA" w:rsidRPr="001F44A4" w14:paraId="61D14134" w14:textId="77777777" w:rsidTr="003A64DA">
        <w:trPr>
          <w:trHeight w:val="3880"/>
        </w:trPr>
        <w:tc>
          <w:tcPr>
            <w:tcW w:w="8494" w:type="dxa"/>
          </w:tcPr>
          <w:p w14:paraId="1F3721BD" w14:textId="205D5DE5" w:rsidR="00613F25" w:rsidRDefault="00613F25" w:rsidP="00613F25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B8728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店に関わる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員体制等を記載してください</w:t>
            </w:r>
            <w:r w:rsidR="009804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  <w:p w14:paraId="610B388D" w14:textId="56125505" w:rsidR="00CE5CAA" w:rsidRDefault="003E470B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502CD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類似の運行実績等を記載してください</w:t>
            </w:r>
            <w:r w:rsidR="009804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  <w:p w14:paraId="4784F3CF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163BBDD4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287BD9F2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61B6D657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691A74D4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5E9679EB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447EE9C4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0F87D208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26D15C11" w14:textId="77777777" w:rsidR="00CE5CAA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1593CAA1" w14:textId="77777777" w:rsidR="00CE5CAA" w:rsidRPr="001F44A4" w:rsidRDefault="00CE5CA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</w:tc>
      </w:tr>
    </w:tbl>
    <w:p w14:paraId="5832306F" w14:textId="6E0D8D07" w:rsidR="005956D5" w:rsidRPr="005956D5" w:rsidRDefault="007F317D" w:rsidP="00036E23">
      <w:pPr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４　安全性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317D" w:rsidRPr="001F44A4" w14:paraId="6464BAE8" w14:textId="77777777" w:rsidTr="007F317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3698B" w14:textId="59C55003" w:rsidR="007F317D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安全性を確保するための取り組みについて</w:t>
            </w:r>
          </w:p>
        </w:tc>
      </w:tr>
      <w:tr w:rsidR="007F317D" w:rsidRPr="001F44A4" w14:paraId="2225F26D" w14:textId="77777777" w:rsidTr="007F317D">
        <w:tc>
          <w:tcPr>
            <w:tcW w:w="8494" w:type="dxa"/>
            <w:tcBorders>
              <w:top w:val="single" w:sz="4" w:space="0" w:color="auto"/>
            </w:tcBorders>
          </w:tcPr>
          <w:p w14:paraId="07634614" w14:textId="77777777" w:rsidR="007F317D" w:rsidRPr="001F44A4" w:rsidRDefault="007F317D" w:rsidP="00DC311F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安全性を確保するために講じる対策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  <w:p w14:paraId="0684210B" w14:textId="77777777" w:rsidR="007F317D" w:rsidRPr="001F44A4" w:rsidRDefault="007F317D" w:rsidP="00DC311F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事故等が発生した時の対応方法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</w:t>
            </w:r>
            <w:r w:rsidRPr="001F44A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  <w:p w14:paraId="15F46A2E" w14:textId="77777777" w:rsidR="007F317D" w:rsidRPr="00326912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C9A2F9D" w14:textId="77777777" w:rsidR="007F317D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2219020" w14:textId="77777777" w:rsidR="007F317D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CA2D94A" w14:textId="77777777" w:rsidR="007F317D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E76D888" w14:textId="77777777" w:rsidR="007F317D" w:rsidRDefault="007F317D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0076E2D" w14:textId="77777777" w:rsidR="00A9632C" w:rsidRDefault="00A9632C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FE4410E" w14:textId="77777777" w:rsidR="00A9632C" w:rsidRDefault="00A9632C" w:rsidP="00DC311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05D9B92" w14:textId="77777777" w:rsidR="007F317D" w:rsidRDefault="007F317D" w:rsidP="008955C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FC5C5E0" w14:textId="3CAC5A9D" w:rsidR="003A64DA" w:rsidRPr="00036E23" w:rsidRDefault="00240AE5" w:rsidP="00036E23">
      <w:pPr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５</w:t>
      </w:r>
      <w:r w:rsidR="003A64DA" w:rsidRPr="001F44A4">
        <w:rPr>
          <w:rFonts w:ascii="BIZ UDP明朝 Medium" w:eastAsia="BIZ UDP明朝 Medium" w:hAnsi="BIZ UDP明朝 Medium" w:hint="eastAsia"/>
          <w:b/>
        </w:rPr>
        <w:t xml:space="preserve">　</w:t>
      </w:r>
      <w:r w:rsidR="003A64DA">
        <w:rPr>
          <w:rFonts w:ascii="BIZ UDP明朝 Medium" w:eastAsia="BIZ UDP明朝 Medium" w:hAnsi="BIZ UDP明朝 Medium" w:hint="eastAsia"/>
          <w:b/>
        </w:rPr>
        <w:t>その他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2122"/>
        <w:gridCol w:w="2125"/>
        <w:gridCol w:w="2123"/>
        <w:gridCol w:w="2130"/>
      </w:tblGrid>
      <w:tr w:rsidR="003A64DA" w:rsidRPr="001F44A4" w14:paraId="4DF60FAD" w14:textId="77777777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FAC8CC" w14:textId="35CF4D13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経営状況（直近３か年分）</w:t>
            </w:r>
          </w:p>
        </w:tc>
      </w:tr>
      <w:tr w:rsidR="003A64DA" w:rsidRPr="001F44A4" w14:paraId="4C6409E6" w14:textId="77777777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auto"/>
            </w:tcBorders>
          </w:tcPr>
          <w:p w14:paraId="73C44A51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（単位：百万円）</w:t>
            </w:r>
          </w:p>
        </w:tc>
      </w:tr>
      <w:tr w:rsidR="003A64DA" w:rsidRPr="001F44A4" w14:paraId="5D4A4CB9" w14:textId="77777777">
        <w:trPr>
          <w:trHeight w:val="401"/>
        </w:trPr>
        <w:tc>
          <w:tcPr>
            <w:tcW w:w="2122" w:type="dxa"/>
          </w:tcPr>
          <w:p w14:paraId="34DC9BCA" w14:textId="77777777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5" w:type="dxa"/>
          </w:tcPr>
          <w:p w14:paraId="0E51690E" w14:textId="77777777" w:rsidR="003A64DA" w:rsidRPr="001F44A4" w:rsidRDefault="003A64D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年　月期</w:t>
            </w:r>
          </w:p>
        </w:tc>
        <w:tc>
          <w:tcPr>
            <w:tcW w:w="2123" w:type="dxa"/>
          </w:tcPr>
          <w:p w14:paraId="6437FB4D" w14:textId="77777777" w:rsidR="003A64DA" w:rsidRPr="001F44A4" w:rsidRDefault="003A64D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年　月期</w:t>
            </w:r>
          </w:p>
        </w:tc>
        <w:tc>
          <w:tcPr>
            <w:tcW w:w="2130" w:type="dxa"/>
          </w:tcPr>
          <w:p w14:paraId="52B0A22C" w14:textId="77777777" w:rsidR="003A64DA" w:rsidRPr="001F44A4" w:rsidRDefault="003A64D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年　月期</w:t>
            </w:r>
          </w:p>
        </w:tc>
      </w:tr>
      <w:tr w:rsidR="003A64DA" w:rsidRPr="001F44A4" w14:paraId="4C083E39" w14:textId="77777777">
        <w:trPr>
          <w:trHeight w:val="401"/>
        </w:trPr>
        <w:tc>
          <w:tcPr>
            <w:tcW w:w="2122" w:type="dxa"/>
          </w:tcPr>
          <w:p w14:paraId="066E2DC7" w14:textId="77777777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売上高</w:t>
            </w:r>
          </w:p>
        </w:tc>
        <w:tc>
          <w:tcPr>
            <w:tcW w:w="2125" w:type="dxa"/>
          </w:tcPr>
          <w:p w14:paraId="4BDED33B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23" w:type="dxa"/>
          </w:tcPr>
          <w:p w14:paraId="3E5A5128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30" w:type="dxa"/>
          </w:tcPr>
          <w:p w14:paraId="29E83364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3A64DA" w:rsidRPr="001F44A4" w14:paraId="56C5D974" w14:textId="77777777">
        <w:trPr>
          <w:trHeight w:val="352"/>
        </w:trPr>
        <w:tc>
          <w:tcPr>
            <w:tcW w:w="2122" w:type="dxa"/>
          </w:tcPr>
          <w:p w14:paraId="7347E1B4" w14:textId="77777777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経常利益</w:t>
            </w:r>
          </w:p>
        </w:tc>
        <w:tc>
          <w:tcPr>
            <w:tcW w:w="2125" w:type="dxa"/>
          </w:tcPr>
          <w:p w14:paraId="27AA9DCB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23" w:type="dxa"/>
          </w:tcPr>
          <w:p w14:paraId="577441B2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30" w:type="dxa"/>
          </w:tcPr>
          <w:p w14:paraId="22093869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3A64DA" w:rsidRPr="001F44A4" w14:paraId="3B7924D4" w14:textId="77777777">
        <w:trPr>
          <w:trHeight w:val="305"/>
        </w:trPr>
        <w:tc>
          <w:tcPr>
            <w:tcW w:w="2122" w:type="dxa"/>
          </w:tcPr>
          <w:p w14:paraId="7F3411A7" w14:textId="77777777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当期利益</w:t>
            </w:r>
          </w:p>
        </w:tc>
        <w:tc>
          <w:tcPr>
            <w:tcW w:w="2125" w:type="dxa"/>
          </w:tcPr>
          <w:p w14:paraId="0B961DB2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23" w:type="dxa"/>
          </w:tcPr>
          <w:p w14:paraId="18FDEA0B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130" w:type="dxa"/>
          </w:tcPr>
          <w:p w14:paraId="60085A32" w14:textId="77777777" w:rsidR="003A64DA" w:rsidRPr="001F44A4" w:rsidRDefault="003A64DA">
            <w:pPr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3A64DA" w:rsidRPr="001F44A4" w14:paraId="16773985" w14:textId="77777777">
        <w:trPr>
          <w:trHeight w:val="329"/>
        </w:trPr>
        <w:tc>
          <w:tcPr>
            <w:tcW w:w="8500" w:type="dxa"/>
            <w:gridSpan w:val="4"/>
          </w:tcPr>
          <w:p w14:paraId="3186ABBD" w14:textId="59C9B776" w:rsidR="003A64DA" w:rsidRPr="001F44A4" w:rsidRDefault="003A64DA">
            <w:pPr>
              <w:jc w:val="left"/>
              <w:rPr>
                <w:rFonts w:ascii="BIZ UDP明朝 Medium" w:eastAsia="BIZ UDP明朝 Medium" w:hAnsi="BIZ UDP明朝 Medium"/>
              </w:rPr>
            </w:pPr>
            <w:r w:rsidRPr="001F44A4">
              <w:rPr>
                <w:rFonts w:ascii="BIZ UDP明朝 Medium" w:eastAsia="BIZ UDP明朝 Medium" w:hAnsi="BIZ UDP明朝 Medium" w:hint="eastAsia"/>
              </w:rPr>
              <w:t>※複数の企業・団体等での参加申込の場合は、全ての構成員について上記項目</w:t>
            </w:r>
            <w:r w:rsidR="0095687E">
              <w:rPr>
                <w:rFonts w:ascii="BIZ UDP明朝 Medium" w:eastAsia="BIZ UDP明朝 Medium" w:hAnsi="BIZ UDP明朝 Medium" w:hint="eastAsia"/>
              </w:rPr>
              <w:t>の</w:t>
            </w:r>
            <w:r w:rsidR="003501FD">
              <w:rPr>
                <w:rFonts w:ascii="BIZ UDP明朝 Medium" w:eastAsia="BIZ UDP明朝 Medium" w:hAnsi="BIZ UDP明朝 Medium" w:hint="eastAsia"/>
              </w:rPr>
              <w:t>提出</w:t>
            </w:r>
            <w:r w:rsidR="0095687E">
              <w:rPr>
                <w:rFonts w:ascii="BIZ UDP明朝 Medium" w:eastAsia="BIZ UDP明朝 Medium" w:hAnsi="BIZ UDP明朝 Medium" w:hint="eastAsia"/>
              </w:rPr>
              <w:t>を</w:t>
            </w:r>
            <w:r w:rsidR="0036271A">
              <w:rPr>
                <w:rFonts w:ascii="BIZ UDP明朝 Medium" w:eastAsia="BIZ UDP明朝 Medium" w:hAnsi="BIZ UDP明朝 Medium" w:hint="eastAsia"/>
              </w:rPr>
              <w:t>お願い</w:t>
            </w:r>
            <w:r w:rsidR="0095687E">
              <w:rPr>
                <w:rFonts w:ascii="BIZ UDP明朝 Medium" w:eastAsia="BIZ UDP明朝 Medium" w:hAnsi="BIZ UDP明朝 Medium" w:hint="eastAsia"/>
              </w:rPr>
              <w:t>する</w:t>
            </w:r>
            <w:r w:rsidR="003501FD">
              <w:rPr>
                <w:rFonts w:ascii="BIZ UDP明朝 Medium" w:eastAsia="BIZ UDP明朝 Medium" w:hAnsi="BIZ UDP明朝 Medium" w:hint="eastAsia"/>
              </w:rPr>
              <w:t>場合があります</w:t>
            </w:r>
            <w:r w:rsidRPr="001F44A4">
              <w:rPr>
                <w:rFonts w:ascii="BIZ UDP明朝 Medium" w:eastAsia="BIZ UDP明朝 Medium" w:hAnsi="BIZ UDP明朝 Medium" w:hint="eastAsia"/>
              </w:rPr>
              <w:t>。</w:t>
            </w:r>
          </w:p>
        </w:tc>
      </w:tr>
    </w:tbl>
    <w:p w14:paraId="0ED01088" w14:textId="77777777" w:rsidR="00C667FA" w:rsidRDefault="00C667FA" w:rsidP="00513E62">
      <w:pPr>
        <w:ind w:right="840"/>
        <w:rPr>
          <w:rFonts w:ascii="BIZ UDP明朝 Medium" w:eastAsia="BIZ UDP明朝 Medium" w:hAnsi="BIZ UDP明朝 Medium"/>
        </w:rPr>
      </w:pPr>
    </w:p>
    <w:p w14:paraId="0FA299CD" w14:textId="77777777" w:rsidR="002F0629" w:rsidRDefault="002F0629" w:rsidP="00513E62">
      <w:pPr>
        <w:ind w:right="840"/>
        <w:rPr>
          <w:rFonts w:ascii="BIZ UDP明朝 Medium" w:eastAsia="BIZ UDP明朝 Medium" w:hAnsi="BIZ UDP明朝 Medium"/>
        </w:rPr>
      </w:pPr>
    </w:p>
    <w:p w14:paraId="0A521B0E" w14:textId="5AE7DA3C" w:rsidR="00C667FA" w:rsidRPr="00CE5CAA" w:rsidRDefault="00C667FA" w:rsidP="00675156">
      <w:pPr>
        <w:ind w:left="210" w:right="-1" w:hangingChars="100" w:hanging="210"/>
        <w:rPr>
          <w:rFonts w:ascii="BIZ UDP明朝 Medium" w:eastAsia="BIZ UDP明朝 Medium" w:hAnsi="BIZ UDP明朝 Medium"/>
          <w:color w:val="FF0000"/>
        </w:rPr>
      </w:pPr>
      <w:r w:rsidRPr="00CE5CAA">
        <w:rPr>
          <w:rFonts w:ascii="BIZ UDP明朝 Medium" w:eastAsia="BIZ UDP明朝 Medium" w:hAnsi="BIZ UDP明朝 Medium" w:hint="eastAsia"/>
        </w:rPr>
        <w:lastRenderedPageBreak/>
        <w:t>※「２</w:t>
      </w:r>
      <w:r w:rsidR="00C154C7" w:rsidRPr="00CE5CAA">
        <w:rPr>
          <w:rFonts w:ascii="BIZ UDP明朝 Medium" w:eastAsia="BIZ UDP明朝 Medium" w:hAnsi="BIZ UDP明朝 Medium" w:hint="eastAsia"/>
        </w:rPr>
        <w:t>０２７年国際園芸博覧会（</w:t>
      </w:r>
      <w:r w:rsidR="00C154C7" w:rsidRPr="00CE5CAA">
        <w:rPr>
          <w:rFonts w:ascii="BIZ UDP明朝 Medium" w:eastAsia="BIZ UDP明朝 Medium" w:hAnsi="BIZ UDP明朝 Medium"/>
        </w:rPr>
        <w:t>GREEN×EXPO 2027）</w:t>
      </w:r>
      <w:r w:rsidR="008955C3">
        <w:rPr>
          <w:rFonts w:ascii="BIZ UDP明朝 Medium" w:eastAsia="BIZ UDP明朝 Medium" w:hAnsi="BIZ UDP明朝 Medium" w:hint="eastAsia"/>
        </w:rPr>
        <w:t>シェアサイクル</w:t>
      </w:r>
      <w:r w:rsidR="00FD6276">
        <w:rPr>
          <w:rFonts w:ascii="BIZ UDP明朝 Medium" w:eastAsia="BIZ UDP明朝 Medium" w:hAnsi="BIZ UDP明朝 Medium" w:hint="eastAsia"/>
        </w:rPr>
        <w:t>営業出店</w:t>
      </w:r>
      <w:r w:rsidR="00C154C7" w:rsidRPr="00CE5CAA">
        <w:rPr>
          <w:rFonts w:ascii="BIZ UDP明朝 Medium" w:eastAsia="BIZ UDP明朝 Medium" w:hAnsi="BIZ UDP明朝 Medium"/>
        </w:rPr>
        <w:t xml:space="preserve">　公募要領</w:t>
      </w:r>
      <w:r w:rsidR="00C154C7" w:rsidRPr="00CE5CAA">
        <w:rPr>
          <w:rFonts w:ascii="BIZ UDP明朝 Medium" w:eastAsia="BIZ UDP明朝 Medium" w:hAnsi="BIZ UDP明朝 Medium" w:hint="eastAsia"/>
        </w:rPr>
        <w:t>」</w:t>
      </w:r>
      <w:r w:rsidRPr="00CE5CAA">
        <w:rPr>
          <w:rFonts w:ascii="BIZ UDP明朝 Medium" w:eastAsia="BIZ UDP明朝 Medium" w:hAnsi="BIZ UDP明朝 Medium"/>
        </w:rPr>
        <w:t>が求める</w:t>
      </w:r>
      <w:r w:rsidR="00835EF1">
        <w:rPr>
          <w:rFonts w:ascii="BIZ UDP明朝 Medium" w:eastAsia="BIZ UDP明朝 Medium" w:hAnsi="BIZ UDP明朝 Medium" w:hint="eastAsia"/>
        </w:rPr>
        <w:t>出</w:t>
      </w:r>
      <w:r w:rsidR="00344054">
        <w:rPr>
          <w:rFonts w:ascii="BIZ UDP明朝 Medium" w:eastAsia="BIZ UDP明朝 Medium" w:hAnsi="BIZ UDP明朝 Medium" w:hint="eastAsia"/>
        </w:rPr>
        <w:t>店</w:t>
      </w:r>
      <w:r w:rsidRPr="00CE5CAA">
        <w:rPr>
          <w:rFonts w:ascii="BIZ UDP明朝 Medium" w:eastAsia="BIZ UDP明朝 Medium" w:hAnsi="BIZ UDP明朝 Medium"/>
        </w:rPr>
        <w:t>参加資格</w:t>
      </w:r>
      <w:r w:rsidR="005D1250">
        <w:rPr>
          <w:rFonts w:ascii="BIZ UDP明朝 Medium" w:eastAsia="BIZ UDP明朝 Medium" w:hAnsi="BIZ UDP明朝 Medium" w:hint="eastAsia"/>
        </w:rPr>
        <w:t>（以下「出店参加資格」）</w:t>
      </w:r>
      <w:r w:rsidRPr="00CE5CAA">
        <w:rPr>
          <w:rFonts w:ascii="BIZ UDP明朝 Medium" w:eastAsia="BIZ UDP明朝 Medium" w:hAnsi="BIZ UDP明朝 Medium"/>
        </w:rPr>
        <w:t>をすべて満たしていることを</w:t>
      </w:r>
      <w:r w:rsidR="00A93957" w:rsidRPr="00CE5CAA">
        <w:rPr>
          <w:rFonts w:ascii="BIZ UDP明朝 Medium" w:eastAsia="BIZ UDP明朝 Medium" w:hAnsi="BIZ UDP明朝 Medium" w:hint="eastAsia"/>
        </w:rPr>
        <w:t>表明</w:t>
      </w:r>
      <w:r w:rsidRPr="00CE5CAA">
        <w:rPr>
          <w:rFonts w:ascii="BIZ UDP明朝 Medium" w:eastAsia="BIZ UDP明朝 Medium" w:hAnsi="BIZ UDP明朝 Medium"/>
        </w:rPr>
        <w:t>します。</w:t>
      </w:r>
      <w:r w:rsidRPr="00CE5CAA">
        <w:rPr>
          <w:rFonts w:ascii="BIZ UDP明朝 Medium" w:eastAsia="BIZ UDP明朝 Medium" w:hAnsi="BIZ UDP明朝 Medium" w:hint="eastAsia"/>
        </w:rPr>
        <w:t>複数の企業・団体等での応募かつ代表構成員の場合</w:t>
      </w:r>
      <w:r w:rsidR="00A93957" w:rsidRPr="00CE5CAA">
        <w:rPr>
          <w:rFonts w:ascii="BIZ UDP明朝 Medium" w:eastAsia="BIZ UDP明朝 Medium" w:hAnsi="BIZ UDP明朝 Medium" w:hint="eastAsia"/>
        </w:rPr>
        <w:t>は、</w:t>
      </w:r>
      <w:r w:rsidRPr="00CE5CAA">
        <w:rPr>
          <w:rFonts w:ascii="BIZ UDP明朝 Medium" w:eastAsia="BIZ UDP明朝 Medium" w:hAnsi="BIZ UDP明朝 Medium" w:hint="eastAsia"/>
        </w:rPr>
        <w:t>代表構成員として、他の構成員が</w:t>
      </w:r>
      <w:r w:rsidR="0059636C" w:rsidRPr="0059636C">
        <w:rPr>
          <w:rFonts w:ascii="BIZ UDP明朝 Medium" w:eastAsia="BIZ UDP明朝 Medium" w:hAnsi="BIZ UDP明朝 Medium" w:hint="eastAsia"/>
        </w:rPr>
        <w:t>出店参加</w:t>
      </w:r>
      <w:r w:rsidRPr="00CE5CAA">
        <w:rPr>
          <w:rFonts w:ascii="BIZ UDP明朝 Medium" w:eastAsia="BIZ UDP明朝 Medium" w:hAnsi="BIZ UDP明朝 Medium" w:hint="eastAsia"/>
        </w:rPr>
        <w:t>資格をすべて満たしていることを表明し保証します。</w:t>
      </w:r>
      <w:r w:rsidR="00835EF1">
        <w:rPr>
          <w:rFonts w:ascii="BIZ UDP明朝 Medium" w:eastAsia="BIZ UDP明朝 Medium" w:hAnsi="BIZ UDP明朝 Medium" w:hint="eastAsia"/>
        </w:rPr>
        <w:t>また、</w:t>
      </w:r>
      <w:r w:rsidR="00317681" w:rsidRPr="00317681">
        <w:rPr>
          <w:rFonts w:ascii="BIZ UDP明朝 Medium" w:eastAsia="BIZ UDP明朝 Medium" w:hAnsi="BIZ UDP明朝 Medium" w:hint="eastAsia"/>
        </w:rPr>
        <w:t>出店参加</w:t>
      </w:r>
      <w:r w:rsidRPr="00CE5CAA">
        <w:rPr>
          <w:rFonts w:ascii="BIZ UDP明朝 Medium" w:eastAsia="BIZ UDP明朝 Medium" w:hAnsi="BIZ UDP明朝 Medium" w:hint="eastAsia"/>
        </w:rPr>
        <w:t>資格を満たしていないことが判明したときは、審査の対象から除外され、又は出</w:t>
      </w:r>
      <w:r w:rsidR="00344054">
        <w:rPr>
          <w:rFonts w:ascii="BIZ UDP明朝 Medium" w:eastAsia="BIZ UDP明朝 Medium" w:hAnsi="BIZ UDP明朝 Medium" w:hint="eastAsia"/>
        </w:rPr>
        <w:t>店</w:t>
      </w:r>
      <w:r w:rsidRPr="00CE5CAA">
        <w:rPr>
          <w:rFonts w:ascii="BIZ UDP明朝 Medium" w:eastAsia="BIZ UDP明朝 Medium" w:hAnsi="BIZ UDP明朝 Medium" w:hint="eastAsia"/>
        </w:rPr>
        <w:t>参加契約の締結を拒否されても、異議を申し立てません。</w:t>
      </w:r>
    </w:p>
    <w:sectPr w:rsidR="00C667FA" w:rsidRPr="00CE5C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9B92" w14:textId="77777777" w:rsidR="0016135B" w:rsidRDefault="0016135B" w:rsidP="00D8462B">
      <w:r>
        <w:separator/>
      </w:r>
    </w:p>
  </w:endnote>
  <w:endnote w:type="continuationSeparator" w:id="0">
    <w:p w14:paraId="724DC519" w14:textId="77777777" w:rsidR="0016135B" w:rsidRDefault="0016135B" w:rsidP="00D8462B">
      <w:r>
        <w:continuationSeparator/>
      </w:r>
    </w:p>
  </w:endnote>
  <w:endnote w:type="continuationNotice" w:id="1">
    <w:p w14:paraId="0CBDC3AC" w14:textId="77777777" w:rsidR="0016135B" w:rsidRDefault="00161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9171" w14:textId="77777777" w:rsidR="0016135B" w:rsidRDefault="0016135B" w:rsidP="00D8462B">
      <w:r>
        <w:separator/>
      </w:r>
    </w:p>
  </w:footnote>
  <w:footnote w:type="continuationSeparator" w:id="0">
    <w:p w14:paraId="294A6FF0" w14:textId="77777777" w:rsidR="0016135B" w:rsidRDefault="0016135B" w:rsidP="00D8462B">
      <w:r>
        <w:continuationSeparator/>
      </w:r>
    </w:p>
  </w:footnote>
  <w:footnote w:type="continuationNotice" w:id="1">
    <w:p w14:paraId="6A8779F9" w14:textId="77777777" w:rsidR="0016135B" w:rsidRDefault="00161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52E"/>
    <w:multiLevelType w:val="hybridMultilevel"/>
    <w:tmpl w:val="19E82E3C"/>
    <w:lvl w:ilvl="0" w:tplc="8D7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CA35D5"/>
    <w:multiLevelType w:val="hybridMultilevel"/>
    <w:tmpl w:val="748EEF18"/>
    <w:lvl w:ilvl="0" w:tplc="B7BAE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2923A5"/>
    <w:multiLevelType w:val="hybridMultilevel"/>
    <w:tmpl w:val="0BAE95BE"/>
    <w:lvl w:ilvl="0" w:tplc="97A8A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920AE0"/>
    <w:multiLevelType w:val="hybridMultilevel"/>
    <w:tmpl w:val="3146CFF8"/>
    <w:lvl w:ilvl="0" w:tplc="76609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D52CA9"/>
    <w:multiLevelType w:val="hybridMultilevel"/>
    <w:tmpl w:val="61BE1A18"/>
    <w:lvl w:ilvl="0" w:tplc="478E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AC7287"/>
    <w:multiLevelType w:val="hybridMultilevel"/>
    <w:tmpl w:val="8EACF26A"/>
    <w:lvl w:ilvl="0" w:tplc="7F80F0AE">
      <w:start w:val="1"/>
      <w:numFmt w:val="bullet"/>
      <w:lvlText w:val="■"/>
      <w:lvlJc w:val="left"/>
      <w:pPr>
        <w:ind w:left="570" w:hanging="360"/>
      </w:pPr>
      <w:rPr>
        <w:rFonts w:ascii="BIZ UDP明朝 Medium" w:eastAsia="BIZ UDP明朝 Medium" w:hAnsi="BIZ UDP明朝 Medium" w:cs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58532128">
    <w:abstractNumId w:val="1"/>
  </w:num>
  <w:num w:numId="2" w16cid:durableId="1057322270">
    <w:abstractNumId w:val="0"/>
  </w:num>
  <w:num w:numId="3" w16cid:durableId="763916419">
    <w:abstractNumId w:val="4"/>
  </w:num>
  <w:num w:numId="4" w16cid:durableId="1432820261">
    <w:abstractNumId w:val="3"/>
  </w:num>
  <w:num w:numId="5" w16cid:durableId="187376328">
    <w:abstractNumId w:val="5"/>
  </w:num>
  <w:num w:numId="6" w16cid:durableId="68629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AD0"/>
    <w:rsid w:val="00000E5A"/>
    <w:rsid w:val="000014B0"/>
    <w:rsid w:val="00001580"/>
    <w:rsid w:val="000104F7"/>
    <w:rsid w:val="00010D9D"/>
    <w:rsid w:val="00012FF1"/>
    <w:rsid w:val="0001391A"/>
    <w:rsid w:val="00017CE2"/>
    <w:rsid w:val="0002190E"/>
    <w:rsid w:val="00021C9A"/>
    <w:rsid w:val="0002237F"/>
    <w:rsid w:val="00024236"/>
    <w:rsid w:val="00025E0D"/>
    <w:rsid w:val="000272A7"/>
    <w:rsid w:val="00034719"/>
    <w:rsid w:val="00036E23"/>
    <w:rsid w:val="00043612"/>
    <w:rsid w:val="0004544C"/>
    <w:rsid w:val="00056811"/>
    <w:rsid w:val="00061AA4"/>
    <w:rsid w:val="0006750A"/>
    <w:rsid w:val="0008031B"/>
    <w:rsid w:val="00080E0D"/>
    <w:rsid w:val="00082936"/>
    <w:rsid w:val="000867BA"/>
    <w:rsid w:val="00086B3B"/>
    <w:rsid w:val="00090A5C"/>
    <w:rsid w:val="00093626"/>
    <w:rsid w:val="0009515E"/>
    <w:rsid w:val="000A17E9"/>
    <w:rsid w:val="000B449C"/>
    <w:rsid w:val="000C02AB"/>
    <w:rsid w:val="000C0F73"/>
    <w:rsid w:val="000D2429"/>
    <w:rsid w:val="000D33CA"/>
    <w:rsid w:val="000D482B"/>
    <w:rsid w:val="000D7163"/>
    <w:rsid w:val="000E2340"/>
    <w:rsid w:val="000E501F"/>
    <w:rsid w:val="000E571E"/>
    <w:rsid w:val="000F2B73"/>
    <w:rsid w:val="0010649C"/>
    <w:rsid w:val="00106CCD"/>
    <w:rsid w:val="00107665"/>
    <w:rsid w:val="00111C12"/>
    <w:rsid w:val="0011507A"/>
    <w:rsid w:val="0011572E"/>
    <w:rsid w:val="00116161"/>
    <w:rsid w:val="00116837"/>
    <w:rsid w:val="00121AE8"/>
    <w:rsid w:val="00122018"/>
    <w:rsid w:val="0012444A"/>
    <w:rsid w:val="00125A54"/>
    <w:rsid w:val="00131292"/>
    <w:rsid w:val="00135D9A"/>
    <w:rsid w:val="00140FA8"/>
    <w:rsid w:val="00144E77"/>
    <w:rsid w:val="0016135B"/>
    <w:rsid w:val="001615FF"/>
    <w:rsid w:val="001620D9"/>
    <w:rsid w:val="00162C22"/>
    <w:rsid w:val="00162FF9"/>
    <w:rsid w:val="00163DEA"/>
    <w:rsid w:val="00170B54"/>
    <w:rsid w:val="00174C65"/>
    <w:rsid w:val="001775A5"/>
    <w:rsid w:val="00177D74"/>
    <w:rsid w:val="00180A6E"/>
    <w:rsid w:val="00181873"/>
    <w:rsid w:val="00182F51"/>
    <w:rsid w:val="00195EC0"/>
    <w:rsid w:val="00197ADF"/>
    <w:rsid w:val="001B799B"/>
    <w:rsid w:val="001C162A"/>
    <w:rsid w:val="001D012B"/>
    <w:rsid w:val="001E4729"/>
    <w:rsid w:val="001E7AA9"/>
    <w:rsid w:val="001F1DF3"/>
    <w:rsid w:val="001F3429"/>
    <w:rsid w:val="001F42E3"/>
    <w:rsid w:val="001F44A4"/>
    <w:rsid w:val="0020238C"/>
    <w:rsid w:val="00206B7A"/>
    <w:rsid w:val="0022008D"/>
    <w:rsid w:val="0022334D"/>
    <w:rsid w:val="002268D9"/>
    <w:rsid w:val="00237FA4"/>
    <w:rsid w:val="00240AE5"/>
    <w:rsid w:val="00240C6B"/>
    <w:rsid w:val="00240DD9"/>
    <w:rsid w:val="0024389D"/>
    <w:rsid w:val="00254FE7"/>
    <w:rsid w:val="00274FCC"/>
    <w:rsid w:val="002750D3"/>
    <w:rsid w:val="002818CA"/>
    <w:rsid w:val="00296034"/>
    <w:rsid w:val="00296339"/>
    <w:rsid w:val="002A06B3"/>
    <w:rsid w:val="002A1578"/>
    <w:rsid w:val="002A5117"/>
    <w:rsid w:val="002A774A"/>
    <w:rsid w:val="002B3FC3"/>
    <w:rsid w:val="002B4FBC"/>
    <w:rsid w:val="002C286C"/>
    <w:rsid w:val="002D58A4"/>
    <w:rsid w:val="002E0854"/>
    <w:rsid w:val="002E2DA4"/>
    <w:rsid w:val="002E6B59"/>
    <w:rsid w:val="002F0629"/>
    <w:rsid w:val="002F2625"/>
    <w:rsid w:val="002F2AC4"/>
    <w:rsid w:val="002F51CE"/>
    <w:rsid w:val="002F6033"/>
    <w:rsid w:val="0030137C"/>
    <w:rsid w:val="0030648F"/>
    <w:rsid w:val="003076C6"/>
    <w:rsid w:val="003103D3"/>
    <w:rsid w:val="003104B4"/>
    <w:rsid w:val="0031059F"/>
    <w:rsid w:val="00314F00"/>
    <w:rsid w:val="00317681"/>
    <w:rsid w:val="003227AF"/>
    <w:rsid w:val="003252B6"/>
    <w:rsid w:val="00326208"/>
    <w:rsid w:val="00326912"/>
    <w:rsid w:val="00330386"/>
    <w:rsid w:val="00331F8F"/>
    <w:rsid w:val="00333722"/>
    <w:rsid w:val="00344054"/>
    <w:rsid w:val="003440CE"/>
    <w:rsid w:val="00344888"/>
    <w:rsid w:val="003501FD"/>
    <w:rsid w:val="0035703E"/>
    <w:rsid w:val="00361E37"/>
    <w:rsid w:val="0036271A"/>
    <w:rsid w:val="00365737"/>
    <w:rsid w:val="00367FAA"/>
    <w:rsid w:val="0037716B"/>
    <w:rsid w:val="00385244"/>
    <w:rsid w:val="00390C59"/>
    <w:rsid w:val="00393CD6"/>
    <w:rsid w:val="00393F2E"/>
    <w:rsid w:val="00394AE3"/>
    <w:rsid w:val="003A0689"/>
    <w:rsid w:val="003A28E9"/>
    <w:rsid w:val="003A5B47"/>
    <w:rsid w:val="003A64DA"/>
    <w:rsid w:val="003B69F5"/>
    <w:rsid w:val="003C3E2B"/>
    <w:rsid w:val="003C51B6"/>
    <w:rsid w:val="003C58AD"/>
    <w:rsid w:val="003C5A81"/>
    <w:rsid w:val="003C6927"/>
    <w:rsid w:val="003D05BD"/>
    <w:rsid w:val="003E0EEF"/>
    <w:rsid w:val="003E2EC5"/>
    <w:rsid w:val="003E4581"/>
    <w:rsid w:val="003E470B"/>
    <w:rsid w:val="003E6C10"/>
    <w:rsid w:val="003F028A"/>
    <w:rsid w:val="003F12EE"/>
    <w:rsid w:val="003F1B82"/>
    <w:rsid w:val="00403CA4"/>
    <w:rsid w:val="00410C84"/>
    <w:rsid w:val="004169AD"/>
    <w:rsid w:val="00422A4F"/>
    <w:rsid w:val="004231FC"/>
    <w:rsid w:val="00427B1C"/>
    <w:rsid w:val="0043166A"/>
    <w:rsid w:val="004341B5"/>
    <w:rsid w:val="004363E9"/>
    <w:rsid w:val="0044070E"/>
    <w:rsid w:val="004619EE"/>
    <w:rsid w:val="0046333E"/>
    <w:rsid w:val="00463970"/>
    <w:rsid w:val="0046657A"/>
    <w:rsid w:val="004721A5"/>
    <w:rsid w:val="00472576"/>
    <w:rsid w:val="004746B7"/>
    <w:rsid w:val="00475F0E"/>
    <w:rsid w:val="004778B6"/>
    <w:rsid w:val="004848A0"/>
    <w:rsid w:val="004854D7"/>
    <w:rsid w:val="004906B9"/>
    <w:rsid w:val="004B1DEA"/>
    <w:rsid w:val="004C0D31"/>
    <w:rsid w:val="004C1632"/>
    <w:rsid w:val="004C42F1"/>
    <w:rsid w:val="004C4D3F"/>
    <w:rsid w:val="004C59DA"/>
    <w:rsid w:val="004D1C06"/>
    <w:rsid w:val="004D3E79"/>
    <w:rsid w:val="004E4A12"/>
    <w:rsid w:val="004E6116"/>
    <w:rsid w:val="004F1518"/>
    <w:rsid w:val="00500A84"/>
    <w:rsid w:val="005028B8"/>
    <w:rsid w:val="00502CDB"/>
    <w:rsid w:val="00512970"/>
    <w:rsid w:val="00513E62"/>
    <w:rsid w:val="00516B4E"/>
    <w:rsid w:val="00523A6E"/>
    <w:rsid w:val="00537820"/>
    <w:rsid w:val="00543800"/>
    <w:rsid w:val="00556765"/>
    <w:rsid w:val="005601B7"/>
    <w:rsid w:val="00564424"/>
    <w:rsid w:val="005644EE"/>
    <w:rsid w:val="0056741B"/>
    <w:rsid w:val="005902CC"/>
    <w:rsid w:val="00593DF5"/>
    <w:rsid w:val="005956D5"/>
    <w:rsid w:val="00595F73"/>
    <w:rsid w:val="0059636C"/>
    <w:rsid w:val="005A298F"/>
    <w:rsid w:val="005B0885"/>
    <w:rsid w:val="005B369E"/>
    <w:rsid w:val="005B3D30"/>
    <w:rsid w:val="005C17C7"/>
    <w:rsid w:val="005C37A7"/>
    <w:rsid w:val="005D1250"/>
    <w:rsid w:val="005D400C"/>
    <w:rsid w:val="005D45A3"/>
    <w:rsid w:val="005D5A35"/>
    <w:rsid w:val="005E12E1"/>
    <w:rsid w:val="005E647C"/>
    <w:rsid w:val="005F28F3"/>
    <w:rsid w:val="006062B7"/>
    <w:rsid w:val="00606501"/>
    <w:rsid w:val="00606D8F"/>
    <w:rsid w:val="00613F25"/>
    <w:rsid w:val="00615110"/>
    <w:rsid w:val="00616B86"/>
    <w:rsid w:val="00620394"/>
    <w:rsid w:val="00622667"/>
    <w:rsid w:val="00634D3A"/>
    <w:rsid w:val="00644A74"/>
    <w:rsid w:val="0066039C"/>
    <w:rsid w:val="00667FF2"/>
    <w:rsid w:val="00675156"/>
    <w:rsid w:val="006858EA"/>
    <w:rsid w:val="006901EA"/>
    <w:rsid w:val="006A0EE9"/>
    <w:rsid w:val="006B6661"/>
    <w:rsid w:val="006B7971"/>
    <w:rsid w:val="006C1089"/>
    <w:rsid w:val="006C1E43"/>
    <w:rsid w:val="006C2174"/>
    <w:rsid w:val="006C2317"/>
    <w:rsid w:val="006C6059"/>
    <w:rsid w:val="006D35FC"/>
    <w:rsid w:val="006E0FD0"/>
    <w:rsid w:val="006E1A4C"/>
    <w:rsid w:val="006F2615"/>
    <w:rsid w:val="006F2822"/>
    <w:rsid w:val="006F3340"/>
    <w:rsid w:val="006F4CCF"/>
    <w:rsid w:val="007114C7"/>
    <w:rsid w:val="00714B63"/>
    <w:rsid w:val="00715A59"/>
    <w:rsid w:val="00727382"/>
    <w:rsid w:val="00734B6D"/>
    <w:rsid w:val="007446A7"/>
    <w:rsid w:val="007446B4"/>
    <w:rsid w:val="00760B84"/>
    <w:rsid w:val="007642CF"/>
    <w:rsid w:val="007643C4"/>
    <w:rsid w:val="00764582"/>
    <w:rsid w:val="00770C36"/>
    <w:rsid w:val="00770D04"/>
    <w:rsid w:val="0077154F"/>
    <w:rsid w:val="007763CA"/>
    <w:rsid w:val="007823FC"/>
    <w:rsid w:val="00782950"/>
    <w:rsid w:val="0078428A"/>
    <w:rsid w:val="00787900"/>
    <w:rsid w:val="00792871"/>
    <w:rsid w:val="00792A69"/>
    <w:rsid w:val="00792B53"/>
    <w:rsid w:val="007A1D96"/>
    <w:rsid w:val="007A4FD6"/>
    <w:rsid w:val="007A5766"/>
    <w:rsid w:val="007B0B18"/>
    <w:rsid w:val="007B163B"/>
    <w:rsid w:val="007B18FC"/>
    <w:rsid w:val="007B255F"/>
    <w:rsid w:val="007B2EBB"/>
    <w:rsid w:val="007B3341"/>
    <w:rsid w:val="007B3D2B"/>
    <w:rsid w:val="007B5D25"/>
    <w:rsid w:val="007C76A8"/>
    <w:rsid w:val="007D0142"/>
    <w:rsid w:val="007D614E"/>
    <w:rsid w:val="007D6DC6"/>
    <w:rsid w:val="007D7617"/>
    <w:rsid w:val="007E1AA4"/>
    <w:rsid w:val="007E6785"/>
    <w:rsid w:val="007F317D"/>
    <w:rsid w:val="007F31D1"/>
    <w:rsid w:val="007F34E5"/>
    <w:rsid w:val="00802B94"/>
    <w:rsid w:val="00806DA5"/>
    <w:rsid w:val="0080734C"/>
    <w:rsid w:val="00814040"/>
    <w:rsid w:val="008206EA"/>
    <w:rsid w:val="008227C3"/>
    <w:rsid w:val="00824E92"/>
    <w:rsid w:val="00826E53"/>
    <w:rsid w:val="008336A7"/>
    <w:rsid w:val="00834493"/>
    <w:rsid w:val="00835EF1"/>
    <w:rsid w:val="008376FC"/>
    <w:rsid w:val="00846B1D"/>
    <w:rsid w:val="0085042C"/>
    <w:rsid w:val="0085045D"/>
    <w:rsid w:val="00856CDA"/>
    <w:rsid w:val="008603B2"/>
    <w:rsid w:val="00862202"/>
    <w:rsid w:val="00862B0F"/>
    <w:rsid w:val="008637D7"/>
    <w:rsid w:val="00881158"/>
    <w:rsid w:val="008813F5"/>
    <w:rsid w:val="00882A74"/>
    <w:rsid w:val="008928CD"/>
    <w:rsid w:val="008955C3"/>
    <w:rsid w:val="008A1FAF"/>
    <w:rsid w:val="008A6230"/>
    <w:rsid w:val="008B2A7D"/>
    <w:rsid w:val="008C2D5B"/>
    <w:rsid w:val="008C5BFA"/>
    <w:rsid w:val="008C6F45"/>
    <w:rsid w:val="008D107E"/>
    <w:rsid w:val="008D1297"/>
    <w:rsid w:val="008D4958"/>
    <w:rsid w:val="008E1F69"/>
    <w:rsid w:val="008E2730"/>
    <w:rsid w:val="008E5B64"/>
    <w:rsid w:val="008F1866"/>
    <w:rsid w:val="008F48BA"/>
    <w:rsid w:val="009007AA"/>
    <w:rsid w:val="009020B5"/>
    <w:rsid w:val="00902F39"/>
    <w:rsid w:val="0090617E"/>
    <w:rsid w:val="009105E8"/>
    <w:rsid w:val="0091261D"/>
    <w:rsid w:val="0091486C"/>
    <w:rsid w:val="0091556F"/>
    <w:rsid w:val="00917D60"/>
    <w:rsid w:val="0092071A"/>
    <w:rsid w:val="009229D5"/>
    <w:rsid w:val="00926051"/>
    <w:rsid w:val="00927870"/>
    <w:rsid w:val="00950E88"/>
    <w:rsid w:val="00951337"/>
    <w:rsid w:val="0095687E"/>
    <w:rsid w:val="00960109"/>
    <w:rsid w:val="00966FAA"/>
    <w:rsid w:val="00971738"/>
    <w:rsid w:val="00971904"/>
    <w:rsid w:val="00971D02"/>
    <w:rsid w:val="00977188"/>
    <w:rsid w:val="00977BA6"/>
    <w:rsid w:val="009804AE"/>
    <w:rsid w:val="00984583"/>
    <w:rsid w:val="00985EAE"/>
    <w:rsid w:val="00992567"/>
    <w:rsid w:val="0099608E"/>
    <w:rsid w:val="009969ED"/>
    <w:rsid w:val="009A0C60"/>
    <w:rsid w:val="009A6050"/>
    <w:rsid w:val="009B0F06"/>
    <w:rsid w:val="009B2863"/>
    <w:rsid w:val="009B313E"/>
    <w:rsid w:val="009B4520"/>
    <w:rsid w:val="009B58E3"/>
    <w:rsid w:val="009C0636"/>
    <w:rsid w:val="009D4CF8"/>
    <w:rsid w:val="009E1F50"/>
    <w:rsid w:val="009E46D7"/>
    <w:rsid w:val="009E472D"/>
    <w:rsid w:val="009F77F3"/>
    <w:rsid w:val="00A027BD"/>
    <w:rsid w:val="00A0582C"/>
    <w:rsid w:val="00A06BEA"/>
    <w:rsid w:val="00A1625B"/>
    <w:rsid w:val="00A16F2C"/>
    <w:rsid w:val="00A2179E"/>
    <w:rsid w:val="00A27675"/>
    <w:rsid w:val="00A32EC1"/>
    <w:rsid w:val="00A3384B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80801"/>
    <w:rsid w:val="00A859C9"/>
    <w:rsid w:val="00A913F4"/>
    <w:rsid w:val="00A93957"/>
    <w:rsid w:val="00A94733"/>
    <w:rsid w:val="00A9632C"/>
    <w:rsid w:val="00AA14D2"/>
    <w:rsid w:val="00AA3C9D"/>
    <w:rsid w:val="00AA6FEB"/>
    <w:rsid w:val="00AB39A2"/>
    <w:rsid w:val="00AB4E8A"/>
    <w:rsid w:val="00AB7AA2"/>
    <w:rsid w:val="00AC3E29"/>
    <w:rsid w:val="00AC5B79"/>
    <w:rsid w:val="00AD57FC"/>
    <w:rsid w:val="00AD7504"/>
    <w:rsid w:val="00AD778F"/>
    <w:rsid w:val="00AF6BD2"/>
    <w:rsid w:val="00B1263F"/>
    <w:rsid w:val="00B151F5"/>
    <w:rsid w:val="00B153EC"/>
    <w:rsid w:val="00B157BF"/>
    <w:rsid w:val="00B2144E"/>
    <w:rsid w:val="00B2212E"/>
    <w:rsid w:val="00B23714"/>
    <w:rsid w:val="00B23BD3"/>
    <w:rsid w:val="00B27265"/>
    <w:rsid w:val="00B27B42"/>
    <w:rsid w:val="00B350BE"/>
    <w:rsid w:val="00B418B1"/>
    <w:rsid w:val="00B502F1"/>
    <w:rsid w:val="00B511FE"/>
    <w:rsid w:val="00B5123D"/>
    <w:rsid w:val="00B53929"/>
    <w:rsid w:val="00B7245A"/>
    <w:rsid w:val="00B72463"/>
    <w:rsid w:val="00B7403F"/>
    <w:rsid w:val="00B8374E"/>
    <w:rsid w:val="00B8508B"/>
    <w:rsid w:val="00B8728C"/>
    <w:rsid w:val="00B87EDE"/>
    <w:rsid w:val="00B934C2"/>
    <w:rsid w:val="00B97499"/>
    <w:rsid w:val="00BA32FE"/>
    <w:rsid w:val="00BA6FEC"/>
    <w:rsid w:val="00BB33F4"/>
    <w:rsid w:val="00BB4181"/>
    <w:rsid w:val="00BB4B10"/>
    <w:rsid w:val="00BC146B"/>
    <w:rsid w:val="00BC5AB2"/>
    <w:rsid w:val="00BD43E5"/>
    <w:rsid w:val="00BD4E89"/>
    <w:rsid w:val="00BD702B"/>
    <w:rsid w:val="00BE0D0A"/>
    <w:rsid w:val="00BE7063"/>
    <w:rsid w:val="00BF0EDC"/>
    <w:rsid w:val="00BF7390"/>
    <w:rsid w:val="00C040CE"/>
    <w:rsid w:val="00C1380E"/>
    <w:rsid w:val="00C15316"/>
    <w:rsid w:val="00C1534C"/>
    <w:rsid w:val="00C154C7"/>
    <w:rsid w:val="00C1562B"/>
    <w:rsid w:val="00C20AAC"/>
    <w:rsid w:val="00C211D7"/>
    <w:rsid w:val="00C22433"/>
    <w:rsid w:val="00C23903"/>
    <w:rsid w:val="00C27C9C"/>
    <w:rsid w:val="00C36B0D"/>
    <w:rsid w:val="00C4027D"/>
    <w:rsid w:val="00C41926"/>
    <w:rsid w:val="00C427CE"/>
    <w:rsid w:val="00C531F2"/>
    <w:rsid w:val="00C61155"/>
    <w:rsid w:val="00C62FB0"/>
    <w:rsid w:val="00C64C0D"/>
    <w:rsid w:val="00C667FA"/>
    <w:rsid w:val="00C675A5"/>
    <w:rsid w:val="00C75066"/>
    <w:rsid w:val="00C81431"/>
    <w:rsid w:val="00C91681"/>
    <w:rsid w:val="00C96BC2"/>
    <w:rsid w:val="00C97A98"/>
    <w:rsid w:val="00CA11A6"/>
    <w:rsid w:val="00CA5D4C"/>
    <w:rsid w:val="00CB1080"/>
    <w:rsid w:val="00CC0042"/>
    <w:rsid w:val="00CC0BD2"/>
    <w:rsid w:val="00CC6378"/>
    <w:rsid w:val="00CC6B67"/>
    <w:rsid w:val="00CD1CE5"/>
    <w:rsid w:val="00CD22FD"/>
    <w:rsid w:val="00CD66BB"/>
    <w:rsid w:val="00CE1C89"/>
    <w:rsid w:val="00CE5CAA"/>
    <w:rsid w:val="00CE7023"/>
    <w:rsid w:val="00CF5E11"/>
    <w:rsid w:val="00CF6D38"/>
    <w:rsid w:val="00D01E99"/>
    <w:rsid w:val="00D078A6"/>
    <w:rsid w:val="00D10C45"/>
    <w:rsid w:val="00D13730"/>
    <w:rsid w:val="00D14B0E"/>
    <w:rsid w:val="00D2419A"/>
    <w:rsid w:val="00D32341"/>
    <w:rsid w:val="00D36CD1"/>
    <w:rsid w:val="00D42F17"/>
    <w:rsid w:val="00D46EF8"/>
    <w:rsid w:val="00D51626"/>
    <w:rsid w:val="00D5296C"/>
    <w:rsid w:val="00D6337E"/>
    <w:rsid w:val="00D644A9"/>
    <w:rsid w:val="00D657E3"/>
    <w:rsid w:val="00D751CE"/>
    <w:rsid w:val="00D812EF"/>
    <w:rsid w:val="00D82223"/>
    <w:rsid w:val="00D8443E"/>
    <w:rsid w:val="00D8462B"/>
    <w:rsid w:val="00D91C26"/>
    <w:rsid w:val="00D95B56"/>
    <w:rsid w:val="00DA05EC"/>
    <w:rsid w:val="00DA1D9D"/>
    <w:rsid w:val="00DA20BF"/>
    <w:rsid w:val="00DA5E36"/>
    <w:rsid w:val="00DB5DFE"/>
    <w:rsid w:val="00DC10A2"/>
    <w:rsid w:val="00DC4FAD"/>
    <w:rsid w:val="00DE0B22"/>
    <w:rsid w:val="00DE1E27"/>
    <w:rsid w:val="00DF07DB"/>
    <w:rsid w:val="00DF4DB0"/>
    <w:rsid w:val="00E001E5"/>
    <w:rsid w:val="00E06087"/>
    <w:rsid w:val="00E14162"/>
    <w:rsid w:val="00E15D13"/>
    <w:rsid w:val="00E20C5E"/>
    <w:rsid w:val="00E20FEF"/>
    <w:rsid w:val="00E21139"/>
    <w:rsid w:val="00E22E48"/>
    <w:rsid w:val="00E30B30"/>
    <w:rsid w:val="00E3218D"/>
    <w:rsid w:val="00E354E5"/>
    <w:rsid w:val="00E45DBD"/>
    <w:rsid w:val="00E551FF"/>
    <w:rsid w:val="00E64B32"/>
    <w:rsid w:val="00E65575"/>
    <w:rsid w:val="00E6622E"/>
    <w:rsid w:val="00E7338C"/>
    <w:rsid w:val="00E75162"/>
    <w:rsid w:val="00E8058F"/>
    <w:rsid w:val="00E8565F"/>
    <w:rsid w:val="00E90963"/>
    <w:rsid w:val="00E92AB0"/>
    <w:rsid w:val="00E94DD4"/>
    <w:rsid w:val="00EA150F"/>
    <w:rsid w:val="00EA270C"/>
    <w:rsid w:val="00EA5A60"/>
    <w:rsid w:val="00EA5E62"/>
    <w:rsid w:val="00EB53DA"/>
    <w:rsid w:val="00EB7FD1"/>
    <w:rsid w:val="00EC683C"/>
    <w:rsid w:val="00ED1CF4"/>
    <w:rsid w:val="00ED1E39"/>
    <w:rsid w:val="00ED4F93"/>
    <w:rsid w:val="00ED7364"/>
    <w:rsid w:val="00ED7900"/>
    <w:rsid w:val="00EE3E7A"/>
    <w:rsid w:val="00EE42DB"/>
    <w:rsid w:val="00EF373E"/>
    <w:rsid w:val="00EF6806"/>
    <w:rsid w:val="00F0261F"/>
    <w:rsid w:val="00F03640"/>
    <w:rsid w:val="00F06481"/>
    <w:rsid w:val="00F12089"/>
    <w:rsid w:val="00F1283C"/>
    <w:rsid w:val="00F16D3A"/>
    <w:rsid w:val="00F17ED5"/>
    <w:rsid w:val="00F2151E"/>
    <w:rsid w:val="00F3085A"/>
    <w:rsid w:val="00F63AD9"/>
    <w:rsid w:val="00F656FB"/>
    <w:rsid w:val="00F65B0B"/>
    <w:rsid w:val="00F66C90"/>
    <w:rsid w:val="00F67877"/>
    <w:rsid w:val="00F679C6"/>
    <w:rsid w:val="00F67C08"/>
    <w:rsid w:val="00F72B9D"/>
    <w:rsid w:val="00F74773"/>
    <w:rsid w:val="00F758E3"/>
    <w:rsid w:val="00F77A4D"/>
    <w:rsid w:val="00F816D6"/>
    <w:rsid w:val="00F81DE6"/>
    <w:rsid w:val="00F84E56"/>
    <w:rsid w:val="00F86C1F"/>
    <w:rsid w:val="00F95A90"/>
    <w:rsid w:val="00FA0381"/>
    <w:rsid w:val="00FB38E9"/>
    <w:rsid w:val="00FC2A4F"/>
    <w:rsid w:val="00FC4E9A"/>
    <w:rsid w:val="00FD1444"/>
    <w:rsid w:val="00FD4DC1"/>
    <w:rsid w:val="00FD6276"/>
    <w:rsid w:val="00FE1EEC"/>
    <w:rsid w:val="00FE2392"/>
    <w:rsid w:val="00FE5C50"/>
    <w:rsid w:val="00FE6CC7"/>
    <w:rsid w:val="00FE734C"/>
    <w:rsid w:val="00FF1A15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23F66"/>
  <w15:chartTrackingRefBased/>
  <w15:docId w15:val="{AFB66CEB-A1A0-4B2D-A0E7-BF06B7FE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090A5C"/>
    <w:pPr>
      <w:ind w:leftChars="400" w:left="840"/>
    </w:pPr>
  </w:style>
  <w:style w:type="paragraph" w:customStyle="1" w:styleId="Default">
    <w:name w:val="Default"/>
    <w:rsid w:val="0038524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30F1-00B8-478A-975D-CAA9AB4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53</Words>
  <Characters>680</Characters>
  <Application>Microsoft Office Word</Application>
  <DocSecurity>0</DocSecurity>
  <Lines>97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坂寄 健太</cp:lastModifiedBy>
  <cp:revision>122</cp:revision>
  <dcterms:created xsi:type="dcterms:W3CDTF">2025-10-22T04:08:00Z</dcterms:created>
  <dcterms:modified xsi:type="dcterms:W3CDTF">2026-01-19T03:35:00Z</dcterms:modified>
</cp:coreProperties>
</file>